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427E2" w14:textId="677ED369" w:rsidR="002C2DDD" w:rsidRPr="00331C72" w:rsidRDefault="00290A20" w:rsidP="002C2DDD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90A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зультаты областного творческого конкурса детских рисунков «Рисуем  с Кондратом», посвященного –</w:t>
      </w:r>
      <w:r w:rsidR="003C12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20</w:t>
      </w:r>
      <w:r w:rsidRPr="00290A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етию со дня рождения народного художника</w:t>
      </w:r>
      <w:r w:rsidR="003C12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Ф</w:t>
      </w:r>
      <w:bookmarkStart w:id="0" w:name="_GoBack"/>
      <w:bookmarkEnd w:id="0"/>
      <w:r w:rsidRPr="00290A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. П. Белова</w:t>
      </w:r>
    </w:p>
    <w:p w14:paraId="319ADC0C" w14:textId="77777777" w:rsidR="00111E1C" w:rsidRPr="00331C72" w:rsidRDefault="00111E1C" w:rsidP="00111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2"/>
        <w:gridCol w:w="5518"/>
        <w:gridCol w:w="3134"/>
      </w:tblGrid>
      <w:tr w:rsidR="00111E1C" w:rsidRPr="00331C72" w14:paraId="7476FECC" w14:textId="77777777" w:rsidTr="00D62A04">
        <w:trPr>
          <w:trHeight w:val="322"/>
        </w:trPr>
        <w:tc>
          <w:tcPr>
            <w:tcW w:w="534" w:type="dxa"/>
            <w:vMerge w:val="restart"/>
            <w:shd w:val="clear" w:color="auto" w:fill="auto"/>
          </w:tcPr>
          <w:p w14:paraId="1CF89520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2" w:type="dxa"/>
            <w:vMerge w:val="restart"/>
            <w:shd w:val="clear" w:color="auto" w:fill="auto"/>
          </w:tcPr>
          <w:p w14:paraId="077D9B29" w14:textId="77777777" w:rsidR="00111E1C" w:rsidRPr="00331C72" w:rsidRDefault="00290A20" w:rsidP="002E0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 автора, </w:t>
            </w:r>
            <w:r w:rsidR="00111E1C" w:rsidRPr="00331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8" w:type="dxa"/>
            <w:vMerge w:val="restart"/>
            <w:shd w:val="clear" w:color="auto" w:fill="auto"/>
          </w:tcPr>
          <w:p w14:paraId="78B61FA6" w14:textId="77777777" w:rsidR="00111E1C" w:rsidRPr="00331C72" w:rsidRDefault="00111E1C" w:rsidP="002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е</w:t>
            </w:r>
            <w:r w:rsidR="00290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педагог.</w:t>
            </w:r>
          </w:p>
        </w:tc>
        <w:tc>
          <w:tcPr>
            <w:tcW w:w="3134" w:type="dxa"/>
            <w:vMerge w:val="restart"/>
            <w:shd w:val="clear" w:color="auto" w:fill="auto"/>
          </w:tcPr>
          <w:p w14:paraId="7DE92680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ли в номинации, участники выставки.</w:t>
            </w:r>
          </w:p>
        </w:tc>
      </w:tr>
      <w:tr w:rsidR="00111E1C" w:rsidRPr="00331C72" w14:paraId="7C8C9098" w14:textId="77777777" w:rsidTr="00D62A04">
        <w:trPr>
          <w:trHeight w:val="322"/>
        </w:trPr>
        <w:tc>
          <w:tcPr>
            <w:tcW w:w="534" w:type="dxa"/>
            <w:vMerge/>
            <w:shd w:val="clear" w:color="auto" w:fill="auto"/>
          </w:tcPr>
          <w:p w14:paraId="1419D385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2" w:type="dxa"/>
            <w:vMerge/>
            <w:shd w:val="clear" w:color="auto" w:fill="auto"/>
          </w:tcPr>
          <w:p w14:paraId="3DD44F16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8" w:type="dxa"/>
            <w:vMerge/>
            <w:shd w:val="clear" w:color="auto" w:fill="auto"/>
          </w:tcPr>
          <w:p w14:paraId="14EADA8F" w14:textId="77777777" w:rsidR="00111E1C" w:rsidRPr="00331C72" w:rsidRDefault="00111E1C" w:rsidP="00111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14:paraId="10CF5214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1E1C" w:rsidRPr="00331C72" w14:paraId="53528B50" w14:textId="77777777" w:rsidTr="00D62A04">
        <w:trPr>
          <w:trHeight w:val="322"/>
        </w:trPr>
        <w:tc>
          <w:tcPr>
            <w:tcW w:w="534" w:type="dxa"/>
            <w:vMerge/>
            <w:shd w:val="clear" w:color="auto" w:fill="auto"/>
          </w:tcPr>
          <w:p w14:paraId="3794146D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2" w:type="dxa"/>
            <w:vMerge/>
            <w:shd w:val="clear" w:color="auto" w:fill="auto"/>
          </w:tcPr>
          <w:p w14:paraId="46E06127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8" w:type="dxa"/>
            <w:vMerge/>
            <w:shd w:val="clear" w:color="auto" w:fill="auto"/>
          </w:tcPr>
          <w:p w14:paraId="28FC00EB" w14:textId="77777777" w:rsidR="00111E1C" w:rsidRPr="00331C72" w:rsidRDefault="00111E1C" w:rsidP="00111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14:paraId="66BBF27D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1E1C" w:rsidRPr="00331C72" w14:paraId="5BFED731" w14:textId="77777777" w:rsidTr="00D62A04">
        <w:trPr>
          <w:trHeight w:val="322"/>
        </w:trPr>
        <w:tc>
          <w:tcPr>
            <w:tcW w:w="534" w:type="dxa"/>
            <w:vMerge/>
            <w:shd w:val="clear" w:color="auto" w:fill="auto"/>
          </w:tcPr>
          <w:p w14:paraId="20B7571A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2" w:type="dxa"/>
            <w:vMerge/>
            <w:shd w:val="clear" w:color="auto" w:fill="auto"/>
          </w:tcPr>
          <w:p w14:paraId="34954E86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8" w:type="dxa"/>
            <w:vMerge/>
            <w:shd w:val="clear" w:color="auto" w:fill="auto"/>
          </w:tcPr>
          <w:p w14:paraId="5EF2287E" w14:textId="77777777" w:rsidR="00111E1C" w:rsidRPr="00331C72" w:rsidRDefault="00111E1C" w:rsidP="00111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14:paraId="0B08645C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1E1C" w:rsidRPr="00331C72" w14:paraId="4D8E3613" w14:textId="77777777" w:rsidTr="00D62A04">
        <w:trPr>
          <w:trHeight w:val="322"/>
        </w:trPr>
        <w:tc>
          <w:tcPr>
            <w:tcW w:w="534" w:type="dxa"/>
            <w:vMerge/>
            <w:shd w:val="clear" w:color="auto" w:fill="auto"/>
          </w:tcPr>
          <w:p w14:paraId="5A924E5D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2" w:type="dxa"/>
            <w:vMerge/>
            <w:shd w:val="clear" w:color="auto" w:fill="auto"/>
          </w:tcPr>
          <w:p w14:paraId="39D51E47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8" w:type="dxa"/>
            <w:vMerge/>
            <w:shd w:val="clear" w:color="auto" w:fill="auto"/>
          </w:tcPr>
          <w:p w14:paraId="3FF75120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14:paraId="0DF00F78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EF7" w:rsidRPr="00331C72" w14:paraId="41FF9C17" w14:textId="77777777" w:rsidTr="00D62A04">
        <w:trPr>
          <w:trHeight w:val="144"/>
        </w:trPr>
        <w:tc>
          <w:tcPr>
            <w:tcW w:w="14568" w:type="dxa"/>
            <w:gridSpan w:val="4"/>
            <w:shd w:val="clear" w:color="auto" w:fill="auto"/>
          </w:tcPr>
          <w:p w14:paraId="63BD5BAE" w14:textId="77777777" w:rsidR="00290A20" w:rsidRPr="00290A20" w:rsidRDefault="00290A20" w:rsidP="00290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90A2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озрастная группа 7-10 лет</w:t>
            </w:r>
          </w:p>
          <w:p w14:paraId="727307D0" w14:textId="77777777" w:rsidR="007F4EF7" w:rsidRPr="00331C72" w:rsidRDefault="00290A20" w:rsidP="002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A2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оминация</w:t>
            </w:r>
            <w:r w:rsidR="00D62A0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290A2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«Следуем кисти мастера»</w:t>
            </w:r>
          </w:p>
        </w:tc>
      </w:tr>
      <w:tr w:rsidR="00111E1C" w:rsidRPr="00331C72" w14:paraId="25AA2D4F" w14:textId="77777777" w:rsidTr="00D62A04">
        <w:trPr>
          <w:trHeight w:val="144"/>
        </w:trPr>
        <w:tc>
          <w:tcPr>
            <w:tcW w:w="534" w:type="dxa"/>
            <w:shd w:val="clear" w:color="auto" w:fill="auto"/>
          </w:tcPr>
          <w:p w14:paraId="0613FCFE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2" w:type="dxa"/>
            <w:shd w:val="clear" w:color="auto" w:fill="auto"/>
          </w:tcPr>
          <w:p w14:paraId="47DD5F8F" w14:textId="77777777" w:rsidR="00111E1C" w:rsidRPr="00331C72" w:rsidRDefault="00290A20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Анастасия «Автопортрет»</w:t>
            </w:r>
          </w:p>
        </w:tc>
        <w:tc>
          <w:tcPr>
            <w:tcW w:w="5518" w:type="dxa"/>
            <w:shd w:val="clear" w:color="auto" w:fill="auto"/>
          </w:tcPr>
          <w:p w14:paraId="12A7CF23" w14:textId="77777777" w:rsidR="00111E1C" w:rsidRDefault="00290A20" w:rsidP="002C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4AC2318E" w14:textId="77777777" w:rsidR="0050379E" w:rsidRPr="00331C72" w:rsidRDefault="0050379E" w:rsidP="002C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16F3E523" w14:textId="77777777" w:rsidR="00111E1C" w:rsidRPr="00331C72" w:rsidRDefault="00290A20" w:rsidP="002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5034E3" w:rsidRPr="00331C72" w14:paraId="526E9CE2" w14:textId="77777777" w:rsidTr="00D62A04">
        <w:trPr>
          <w:trHeight w:val="276"/>
        </w:trPr>
        <w:tc>
          <w:tcPr>
            <w:tcW w:w="534" w:type="dxa"/>
            <w:shd w:val="clear" w:color="auto" w:fill="auto"/>
          </w:tcPr>
          <w:p w14:paraId="0C98EF04" w14:textId="77777777" w:rsidR="00111E1C" w:rsidRPr="00331C72" w:rsidRDefault="00111E1C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2" w:type="dxa"/>
            <w:shd w:val="clear" w:color="auto" w:fill="auto"/>
          </w:tcPr>
          <w:p w14:paraId="62163296" w14:textId="77777777" w:rsidR="00111E1C" w:rsidRPr="00331C72" w:rsidRDefault="00290A20" w:rsidP="002C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Виктор «Устье Тобола»</w:t>
            </w:r>
          </w:p>
        </w:tc>
        <w:tc>
          <w:tcPr>
            <w:tcW w:w="5518" w:type="dxa"/>
            <w:shd w:val="clear" w:color="auto" w:fill="auto"/>
          </w:tcPr>
          <w:p w14:paraId="089F7EEF" w14:textId="77777777" w:rsidR="00111E1C" w:rsidRDefault="00290A20" w:rsidP="00A71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A20">
              <w:rPr>
                <w:rFonts w:ascii="Times New Roman" w:hAnsi="Times New Roman"/>
                <w:sz w:val="24"/>
                <w:szCs w:val="24"/>
                <w:lang w:eastAsia="ru-RU"/>
              </w:rPr>
              <w:t>БУ Омской области «Центр духовно-нравственного воспитания «Исток»</w:t>
            </w:r>
          </w:p>
          <w:p w14:paraId="69D55384" w14:textId="77777777" w:rsidR="00EE2D75" w:rsidRPr="00331C72" w:rsidRDefault="00EE2D75" w:rsidP="00A71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Дегтярева Лариса Анатольевна</w:t>
            </w:r>
          </w:p>
        </w:tc>
        <w:tc>
          <w:tcPr>
            <w:tcW w:w="3134" w:type="dxa"/>
            <w:shd w:val="clear" w:color="auto" w:fill="auto"/>
          </w:tcPr>
          <w:p w14:paraId="37F1CDBD" w14:textId="77777777" w:rsidR="00111E1C" w:rsidRPr="00331C72" w:rsidRDefault="00290A20" w:rsidP="002C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034E3" w:rsidRPr="00331C72" w14:paraId="56DF8063" w14:textId="77777777" w:rsidTr="00D62A04">
        <w:trPr>
          <w:trHeight w:val="144"/>
        </w:trPr>
        <w:tc>
          <w:tcPr>
            <w:tcW w:w="534" w:type="dxa"/>
            <w:shd w:val="clear" w:color="auto" w:fill="auto"/>
          </w:tcPr>
          <w:p w14:paraId="7885600B" w14:textId="77777777" w:rsidR="00111E1C" w:rsidRPr="00331C72" w:rsidRDefault="00696CA6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2" w:type="dxa"/>
            <w:shd w:val="clear" w:color="auto" w:fill="auto"/>
          </w:tcPr>
          <w:p w14:paraId="2FC26CF3" w14:textId="77777777" w:rsidR="00111E1C" w:rsidRPr="00331C72" w:rsidRDefault="00290A20" w:rsidP="002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цева Евдокия «Байкал»</w:t>
            </w:r>
          </w:p>
        </w:tc>
        <w:tc>
          <w:tcPr>
            <w:tcW w:w="5518" w:type="dxa"/>
            <w:shd w:val="clear" w:color="auto" w:fill="auto"/>
          </w:tcPr>
          <w:p w14:paraId="50DA6FEE" w14:textId="77777777" w:rsidR="002C6A8E" w:rsidRDefault="00290A20" w:rsidP="00FD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«Художественная студия «Скворечник»</w:t>
            </w:r>
          </w:p>
          <w:p w14:paraId="6704EC81" w14:textId="77777777" w:rsidR="00290A20" w:rsidRPr="00331C72" w:rsidRDefault="00AD76A1" w:rsidP="00FD2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6A1">
              <w:rPr>
                <w:rFonts w:ascii="Times New Roman" w:hAnsi="Times New Roman"/>
                <w:sz w:val="24"/>
                <w:szCs w:val="24"/>
                <w:lang w:eastAsia="ru-RU"/>
              </w:rPr>
              <w:t>Питкевич Наталья Владимировна</w:t>
            </w:r>
          </w:p>
        </w:tc>
        <w:tc>
          <w:tcPr>
            <w:tcW w:w="3134" w:type="dxa"/>
            <w:shd w:val="clear" w:color="auto" w:fill="auto"/>
          </w:tcPr>
          <w:p w14:paraId="42F1F20C" w14:textId="77777777" w:rsidR="00111E1C" w:rsidRPr="00331C72" w:rsidRDefault="00111E1C" w:rsidP="002C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034E3" w:rsidRPr="00331C72" w14:paraId="5E5E17AF" w14:textId="77777777" w:rsidTr="00D62A04">
        <w:trPr>
          <w:trHeight w:val="144"/>
        </w:trPr>
        <w:tc>
          <w:tcPr>
            <w:tcW w:w="534" w:type="dxa"/>
            <w:shd w:val="clear" w:color="auto" w:fill="auto"/>
          </w:tcPr>
          <w:p w14:paraId="574D417C" w14:textId="77777777" w:rsidR="00111E1C" w:rsidRPr="00331C72" w:rsidRDefault="00696CA6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2" w:type="dxa"/>
            <w:shd w:val="clear" w:color="auto" w:fill="auto"/>
          </w:tcPr>
          <w:p w14:paraId="49D624FD" w14:textId="77777777" w:rsidR="00E735A6" w:rsidRPr="00331C72" w:rsidRDefault="00290A20" w:rsidP="00E73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A2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янова Маргарита «Родные поля</w:t>
            </w:r>
            <w:r w:rsidRPr="00290A2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3755C9D0" w14:textId="77777777" w:rsidR="00111E1C" w:rsidRPr="00331C72" w:rsidRDefault="00111E1C" w:rsidP="00E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auto"/>
          </w:tcPr>
          <w:p w14:paraId="712C0A79" w14:textId="77777777" w:rsidR="00111E1C" w:rsidRDefault="00290A20" w:rsidP="00E73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У </w:t>
            </w:r>
            <w:proofErr w:type="gramStart"/>
            <w:r w:rsidRPr="00290A20">
              <w:rPr>
                <w:rFonts w:ascii="Times New Roman" w:hAnsi="Times New Roman"/>
                <w:sz w:val="24"/>
                <w:szCs w:val="24"/>
                <w:lang w:eastAsia="ru-RU"/>
              </w:rPr>
              <w:t>ДО  г.</w:t>
            </w:r>
            <w:proofErr w:type="gramEnd"/>
            <w:r w:rsidRPr="0029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мска ЦТ «Созвездие»</w:t>
            </w:r>
          </w:p>
          <w:p w14:paraId="419AC2F6" w14:textId="77777777" w:rsidR="00290A20" w:rsidRPr="00331C72" w:rsidRDefault="00AD76A1" w:rsidP="00E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на Яна Витальевна</w:t>
            </w:r>
          </w:p>
        </w:tc>
        <w:tc>
          <w:tcPr>
            <w:tcW w:w="3134" w:type="dxa"/>
            <w:shd w:val="clear" w:color="auto" w:fill="auto"/>
          </w:tcPr>
          <w:p w14:paraId="69362CB5" w14:textId="77777777" w:rsidR="00111E1C" w:rsidRPr="00331C72" w:rsidRDefault="002C2DDD" w:rsidP="002C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034E3" w:rsidRPr="00331C72" w14:paraId="22AE5435" w14:textId="77777777" w:rsidTr="00D62A04">
        <w:trPr>
          <w:trHeight w:val="144"/>
        </w:trPr>
        <w:tc>
          <w:tcPr>
            <w:tcW w:w="534" w:type="dxa"/>
            <w:shd w:val="clear" w:color="auto" w:fill="auto"/>
          </w:tcPr>
          <w:p w14:paraId="5ABF7F0C" w14:textId="77777777" w:rsidR="003A415C" w:rsidRPr="00331C72" w:rsidRDefault="00696CA6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2" w:type="dxa"/>
            <w:shd w:val="clear" w:color="auto" w:fill="auto"/>
          </w:tcPr>
          <w:p w14:paraId="7F79CD77" w14:textId="77777777" w:rsidR="003A415C" w:rsidRPr="00331C72" w:rsidRDefault="00290A20" w:rsidP="003A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A20">
              <w:rPr>
                <w:rFonts w:ascii="Times New Roman" w:hAnsi="Times New Roman"/>
                <w:sz w:val="24"/>
                <w:szCs w:val="24"/>
                <w:lang w:eastAsia="ru-RU"/>
              </w:rPr>
              <w:t>Рофаль Ксения «Село моей юности»</w:t>
            </w:r>
          </w:p>
        </w:tc>
        <w:tc>
          <w:tcPr>
            <w:tcW w:w="5518" w:type="dxa"/>
            <w:shd w:val="clear" w:color="auto" w:fill="auto"/>
          </w:tcPr>
          <w:p w14:paraId="7ECC53D3" w14:textId="77777777" w:rsidR="003A415C" w:rsidRDefault="00290A20" w:rsidP="002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A20">
              <w:rPr>
                <w:rFonts w:ascii="Times New Roman" w:hAnsi="Times New Roman"/>
                <w:sz w:val="24"/>
                <w:szCs w:val="24"/>
                <w:lang w:eastAsia="ru-RU"/>
              </w:rPr>
              <w:t>МБОУ ДО  «Золотонивская средняя школа» Оконешниковского муниципального района Омской области</w:t>
            </w:r>
          </w:p>
          <w:p w14:paraId="7FB8C0C2" w14:textId="77777777" w:rsidR="00AD76A1" w:rsidRPr="00331C72" w:rsidRDefault="00AD76A1" w:rsidP="002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фаль Евгения Дмитриевна</w:t>
            </w:r>
          </w:p>
        </w:tc>
        <w:tc>
          <w:tcPr>
            <w:tcW w:w="3134" w:type="dxa"/>
            <w:shd w:val="clear" w:color="auto" w:fill="auto"/>
          </w:tcPr>
          <w:p w14:paraId="6DC7BD19" w14:textId="77777777" w:rsidR="003A415C" w:rsidRPr="00331C72" w:rsidRDefault="003A415C" w:rsidP="002C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7E739A" w:rsidRPr="00331C72" w14:paraId="0C30A0E4" w14:textId="77777777" w:rsidTr="00D62A04">
        <w:trPr>
          <w:trHeight w:val="144"/>
        </w:trPr>
        <w:tc>
          <w:tcPr>
            <w:tcW w:w="534" w:type="dxa"/>
            <w:shd w:val="clear" w:color="auto" w:fill="auto"/>
          </w:tcPr>
          <w:p w14:paraId="14E12CEE" w14:textId="77777777" w:rsidR="007E739A" w:rsidRPr="00331C72" w:rsidRDefault="007E739A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2" w:type="dxa"/>
            <w:shd w:val="clear" w:color="auto" w:fill="auto"/>
          </w:tcPr>
          <w:p w14:paraId="1D85585E" w14:textId="77777777" w:rsidR="007E739A" w:rsidRPr="00290A20" w:rsidRDefault="007E739A" w:rsidP="003A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39A">
              <w:rPr>
                <w:rFonts w:ascii="Times New Roman" w:hAnsi="Times New Roman"/>
                <w:sz w:val="24"/>
                <w:szCs w:val="24"/>
                <w:lang w:eastAsia="ru-RU"/>
              </w:rPr>
              <w:t>Рымарь Катя «На нашей реке»</w:t>
            </w:r>
          </w:p>
        </w:tc>
        <w:tc>
          <w:tcPr>
            <w:tcW w:w="5518" w:type="dxa"/>
            <w:shd w:val="clear" w:color="auto" w:fill="auto"/>
          </w:tcPr>
          <w:p w14:paraId="1F9BC094" w14:textId="77777777" w:rsidR="007E739A" w:rsidRDefault="007E739A" w:rsidP="002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39A">
              <w:rPr>
                <w:rFonts w:ascii="Times New Roman" w:hAnsi="Times New Roman"/>
                <w:sz w:val="24"/>
                <w:szCs w:val="24"/>
                <w:lang w:eastAsia="ru-RU"/>
              </w:rPr>
              <w:t>ЧОУ «Художественная студия «Скворечник»</w:t>
            </w:r>
          </w:p>
          <w:p w14:paraId="3537AA9C" w14:textId="77777777" w:rsidR="007E739A" w:rsidRPr="00290A20" w:rsidRDefault="00AD76A1" w:rsidP="002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асова Лариса Викторовна</w:t>
            </w:r>
          </w:p>
        </w:tc>
        <w:tc>
          <w:tcPr>
            <w:tcW w:w="3134" w:type="dxa"/>
            <w:shd w:val="clear" w:color="auto" w:fill="auto"/>
          </w:tcPr>
          <w:p w14:paraId="3398E908" w14:textId="77777777" w:rsidR="007E739A" w:rsidRPr="00331C72" w:rsidRDefault="007E739A" w:rsidP="002C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034E3" w:rsidRPr="00331C72" w14:paraId="47E80D70" w14:textId="77777777" w:rsidTr="00D62A04">
        <w:trPr>
          <w:trHeight w:val="144"/>
        </w:trPr>
        <w:tc>
          <w:tcPr>
            <w:tcW w:w="14568" w:type="dxa"/>
            <w:gridSpan w:val="4"/>
            <w:shd w:val="clear" w:color="auto" w:fill="auto"/>
          </w:tcPr>
          <w:p w14:paraId="4098FB28" w14:textId="77777777" w:rsidR="00FD2DCD" w:rsidRPr="00331C72" w:rsidRDefault="00D62A04" w:rsidP="002C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оминация:</w:t>
            </w:r>
            <w:r w:rsidRPr="00D62A0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«Сибирская сторона»</w:t>
            </w:r>
          </w:p>
        </w:tc>
      </w:tr>
      <w:tr w:rsidR="005034E3" w:rsidRPr="00331C72" w14:paraId="3164BD09" w14:textId="77777777" w:rsidTr="00D62A04">
        <w:trPr>
          <w:trHeight w:val="144"/>
        </w:trPr>
        <w:tc>
          <w:tcPr>
            <w:tcW w:w="534" w:type="dxa"/>
            <w:shd w:val="clear" w:color="auto" w:fill="auto"/>
          </w:tcPr>
          <w:p w14:paraId="2C586EB6" w14:textId="77777777" w:rsidR="00111E1C" w:rsidRPr="00331C72" w:rsidRDefault="00D62A04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2" w:type="dxa"/>
            <w:shd w:val="clear" w:color="auto" w:fill="auto"/>
          </w:tcPr>
          <w:p w14:paraId="579BFA9B" w14:textId="77777777" w:rsidR="00111E1C" w:rsidRPr="00331C72" w:rsidRDefault="00D62A04" w:rsidP="00FD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04">
              <w:rPr>
                <w:rFonts w:ascii="Times New Roman" w:hAnsi="Times New Roman"/>
                <w:sz w:val="24"/>
                <w:szCs w:val="24"/>
                <w:lang w:eastAsia="ru-RU"/>
              </w:rPr>
              <w:t>Ромейко Богдан «Родные просторы»</w:t>
            </w:r>
          </w:p>
        </w:tc>
        <w:tc>
          <w:tcPr>
            <w:tcW w:w="5518" w:type="dxa"/>
            <w:shd w:val="clear" w:color="auto" w:fill="auto"/>
          </w:tcPr>
          <w:p w14:paraId="15E9F8E2" w14:textId="77777777" w:rsidR="00111E1C" w:rsidRDefault="00D62A04" w:rsidP="00E73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A04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4BFDB125" w14:textId="77777777" w:rsidR="00624994" w:rsidRPr="00331C72" w:rsidRDefault="00624994" w:rsidP="00E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5E81B760" w14:textId="77777777" w:rsidR="00111E1C" w:rsidRPr="00D62A04" w:rsidRDefault="00D62A04" w:rsidP="00D6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5034E3" w:rsidRPr="00331C72" w14:paraId="5BF9025D" w14:textId="77777777" w:rsidTr="00D62A04">
        <w:trPr>
          <w:trHeight w:val="144"/>
        </w:trPr>
        <w:tc>
          <w:tcPr>
            <w:tcW w:w="534" w:type="dxa"/>
            <w:shd w:val="clear" w:color="auto" w:fill="auto"/>
          </w:tcPr>
          <w:p w14:paraId="00B4CFF9" w14:textId="77777777" w:rsidR="00111E1C" w:rsidRPr="00331C72" w:rsidRDefault="00D62A04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82" w:type="dxa"/>
            <w:shd w:val="clear" w:color="auto" w:fill="auto"/>
          </w:tcPr>
          <w:p w14:paraId="339B44CC" w14:textId="77777777" w:rsidR="00111E1C" w:rsidRPr="00331C72" w:rsidRDefault="00D62A04" w:rsidP="00FD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04">
              <w:rPr>
                <w:rFonts w:ascii="Times New Roman" w:hAnsi="Times New Roman"/>
                <w:sz w:val="24"/>
                <w:szCs w:val="24"/>
                <w:lang w:eastAsia="ru-RU"/>
              </w:rPr>
              <w:t>Баранцев Дмитрий «БывшаяЕловка»</w:t>
            </w:r>
          </w:p>
        </w:tc>
        <w:tc>
          <w:tcPr>
            <w:tcW w:w="5518" w:type="dxa"/>
            <w:shd w:val="clear" w:color="auto" w:fill="auto"/>
          </w:tcPr>
          <w:p w14:paraId="66AB0892" w14:textId="77777777" w:rsidR="00696CA6" w:rsidRDefault="00D62A04" w:rsidP="0011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A04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4A74B2CD" w14:textId="77777777" w:rsidR="00624994" w:rsidRPr="00331C72" w:rsidRDefault="00624994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хая Анастасия Романовна</w:t>
            </w:r>
          </w:p>
        </w:tc>
        <w:tc>
          <w:tcPr>
            <w:tcW w:w="3134" w:type="dxa"/>
            <w:shd w:val="clear" w:color="auto" w:fill="auto"/>
          </w:tcPr>
          <w:p w14:paraId="79FC37E3" w14:textId="77777777" w:rsidR="00111E1C" w:rsidRPr="00331C72" w:rsidRDefault="00D62A04" w:rsidP="002C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11E1C" w:rsidRPr="0033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62A04" w:rsidRPr="00331C72" w14:paraId="1AE642B6" w14:textId="77777777" w:rsidTr="00D62A04">
        <w:trPr>
          <w:trHeight w:val="144"/>
        </w:trPr>
        <w:tc>
          <w:tcPr>
            <w:tcW w:w="534" w:type="dxa"/>
            <w:shd w:val="clear" w:color="auto" w:fill="auto"/>
          </w:tcPr>
          <w:p w14:paraId="7ADC9035" w14:textId="77777777" w:rsidR="00D62A04" w:rsidRPr="00331C72" w:rsidRDefault="00D62A04" w:rsidP="0011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2" w:type="dxa"/>
            <w:shd w:val="clear" w:color="auto" w:fill="auto"/>
          </w:tcPr>
          <w:p w14:paraId="7A954D11" w14:textId="77777777" w:rsidR="00D62A04" w:rsidRPr="00331C72" w:rsidRDefault="00D62A04" w:rsidP="00E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04">
              <w:rPr>
                <w:rFonts w:ascii="Times New Roman" w:hAnsi="Times New Roman"/>
                <w:sz w:val="24"/>
                <w:szCs w:val="24"/>
                <w:lang w:eastAsia="ru-RU"/>
              </w:rPr>
              <w:t>Бурнос Софья «Рыбацкий посёлок»</w:t>
            </w:r>
          </w:p>
        </w:tc>
        <w:tc>
          <w:tcPr>
            <w:tcW w:w="5518" w:type="dxa"/>
            <w:shd w:val="clear" w:color="auto" w:fill="auto"/>
          </w:tcPr>
          <w:p w14:paraId="4CBA8348" w14:textId="77777777" w:rsidR="00D62A04" w:rsidRDefault="00D62A04" w:rsidP="004B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A04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2A4B2F9C" w14:textId="77777777" w:rsidR="00D62A04" w:rsidRPr="00624994" w:rsidRDefault="00624994" w:rsidP="004B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994">
              <w:rPr>
                <w:rFonts w:ascii="Times New Roman" w:hAnsi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216E2DF8" w14:textId="77777777" w:rsidR="00D62A04" w:rsidRPr="00331C72" w:rsidRDefault="00D62A04" w:rsidP="002C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33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D62A04" w:rsidRPr="00331C72" w14:paraId="445C31CB" w14:textId="77777777" w:rsidTr="00D54760">
        <w:trPr>
          <w:trHeight w:val="144"/>
        </w:trPr>
        <w:tc>
          <w:tcPr>
            <w:tcW w:w="14568" w:type="dxa"/>
            <w:gridSpan w:val="4"/>
            <w:shd w:val="clear" w:color="auto" w:fill="auto"/>
          </w:tcPr>
          <w:p w14:paraId="0E99FBC3" w14:textId="77777777" w:rsidR="00D62A04" w:rsidRPr="00331C72" w:rsidRDefault="00D62A04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A2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оминац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290A2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62A0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«Фрагмент из жизни Кондратия»</w:t>
            </w:r>
          </w:p>
        </w:tc>
      </w:tr>
      <w:tr w:rsidR="00D62A04" w:rsidRPr="00331C72" w14:paraId="2869B1A5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1FEF1D4D" w14:textId="77777777" w:rsidR="00D62A04" w:rsidRPr="00331C72" w:rsidRDefault="00D62A04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2" w:type="dxa"/>
            <w:shd w:val="clear" w:color="auto" w:fill="auto"/>
          </w:tcPr>
          <w:p w14:paraId="3343E3AC" w14:textId="77777777" w:rsidR="00D62A04" w:rsidRPr="00331C72" w:rsidRDefault="00D62A04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 «Чаепитие в доме художника Белова»</w:t>
            </w:r>
          </w:p>
        </w:tc>
        <w:tc>
          <w:tcPr>
            <w:tcW w:w="5518" w:type="dxa"/>
            <w:shd w:val="clear" w:color="auto" w:fill="auto"/>
          </w:tcPr>
          <w:p w14:paraId="4E820903" w14:textId="77777777" w:rsidR="00D62A04" w:rsidRDefault="00D62A04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ДО «ДШИ №9»</w:t>
            </w:r>
          </w:p>
          <w:p w14:paraId="6DA09586" w14:textId="77777777" w:rsidR="00624994" w:rsidRPr="00331C72" w:rsidRDefault="00624994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а Людмила Викторовна</w:t>
            </w:r>
          </w:p>
        </w:tc>
        <w:tc>
          <w:tcPr>
            <w:tcW w:w="3134" w:type="dxa"/>
            <w:shd w:val="clear" w:color="auto" w:fill="auto"/>
          </w:tcPr>
          <w:p w14:paraId="449522ED" w14:textId="77777777" w:rsidR="00D62A04" w:rsidRPr="00331C72" w:rsidRDefault="00D62A04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9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62A04" w:rsidRPr="00331C72" w14:paraId="7DB70254" w14:textId="77777777" w:rsidTr="00D54760">
        <w:trPr>
          <w:trHeight w:val="144"/>
        </w:trPr>
        <w:tc>
          <w:tcPr>
            <w:tcW w:w="14568" w:type="dxa"/>
            <w:gridSpan w:val="4"/>
            <w:shd w:val="clear" w:color="auto" w:fill="auto"/>
          </w:tcPr>
          <w:p w14:paraId="79D0CEB8" w14:textId="77777777" w:rsidR="001C3D05" w:rsidRDefault="001C3D05" w:rsidP="00D547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C3D0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Возрастная групп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1-15</w:t>
            </w:r>
            <w:r w:rsidRPr="001C3D0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лет</w:t>
            </w:r>
          </w:p>
          <w:p w14:paraId="5A97697F" w14:textId="77777777" w:rsidR="00D62A04" w:rsidRPr="00331C72" w:rsidRDefault="00D62A04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оминация:</w:t>
            </w:r>
            <w:r w:rsidRPr="00D62A0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C3D05" w:rsidRPr="001C3D0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«Следуем кисти мастера»</w:t>
            </w:r>
          </w:p>
        </w:tc>
      </w:tr>
      <w:tr w:rsidR="00707A5B" w:rsidRPr="00331C72" w14:paraId="348B5D07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70E13E82" w14:textId="77777777" w:rsidR="00707A5B" w:rsidRPr="00331C72" w:rsidRDefault="00707A5B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2" w:type="dxa"/>
            <w:shd w:val="clear" w:color="auto" w:fill="auto"/>
          </w:tcPr>
          <w:p w14:paraId="0C27F3F2" w14:textId="77777777" w:rsidR="00707A5B" w:rsidRPr="00331C72" w:rsidRDefault="00707A5B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5B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Арина «Корабли Вострецова»</w:t>
            </w:r>
          </w:p>
        </w:tc>
        <w:tc>
          <w:tcPr>
            <w:tcW w:w="5518" w:type="dxa"/>
            <w:shd w:val="clear" w:color="auto" w:fill="auto"/>
          </w:tcPr>
          <w:p w14:paraId="73C641FC" w14:textId="77777777" w:rsidR="00707A5B" w:rsidRDefault="00707A5B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A5B">
              <w:rPr>
                <w:rFonts w:ascii="Times New Roman" w:hAnsi="Times New Roman"/>
                <w:sz w:val="24"/>
                <w:szCs w:val="24"/>
                <w:lang w:eastAsia="ru-RU"/>
              </w:rPr>
              <w:t>МБОУ  «Дружинская средняя общеобразовательная школа» Омского муниципального района Омской области</w:t>
            </w:r>
          </w:p>
          <w:p w14:paraId="17DE4DCC" w14:textId="77777777" w:rsidR="00624994" w:rsidRPr="00331C72" w:rsidRDefault="00624994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кова Лилия Викторовна</w:t>
            </w:r>
          </w:p>
        </w:tc>
        <w:tc>
          <w:tcPr>
            <w:tcW w:w="3134" w:type="dxa"/>
            <w:shd w:val="clear" w:color="auto" w:fill="auto"/>
          </w:tcPr>
          <w:p w14:paraId="465B384B" w14:textId="77777777" w:rsidR="00707A5B" w:rsidRPr="00D62A04" w:rsidRDefault="00707A5B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707A5B" w:rsidRPr="00331C72" w14:paraId="7797DC2B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617CAFD4" w14:textId="77777777" w:rsidR="00707A5B" w:rsidRPr="00331C72" w:rsidRDefault="00707A5B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2" w:type="dxa"/>
            <w:shd w:val="clear" w:color="auto" w:fill="auto"/>
          </w:tcPr>
          <w:p w14:paraId="07725380" w14:textId="77777777" w:rsidR="00707A5B" w:rsidRPr="00331C72" w:rsidRDefault="00707A5B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5B">
              <w:rPr>
                <w:rFonts w:ascii="Times New Roman" w:hAnsi="Times New Roman"/>
                <w:sz w:val="24"/>
                <w:szCs w:val="24"/>
                <w:lang w:eastAsia="ru-RU"/>
              </w:rPr>
              <w:t>Мурашко Анастасия «Старый Томск»</w:t>
            </w:r>
          </w:p>
        </w:tc>
        <w:tc>
          <w:tcPr>
            <w:tcW w:w="5518" w:type="dxa"/>
            <w:shd w:val="clear" w:color="auto" w:fill="auto"/>
          </w:tcPr>
          <w:p w14:paraId="47FA162A" w14:textId="77777777" w:rsidR="00624994" w:rsidRPr="00624994" w:rsidRDefault="00707A5B" w:rsidP="00624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A5B">
              <w:rPr>
                <w:rFonts w:ascii="Times New Roman" w:hAnsi="Times New Roman"/>
                <w:sz w:val="24"/>
                <w:szCs w:val="24"/>
                <w:lang w:eastAsia="ru-RU"/>
              </w:rPr>
              <w:t>МБОУ ДО  «Золотонивская средняя школа» Оконешниковского муниципального района Омской области</w:t>
            </w:r>
          </w:p>
          <w:p w14:paraId="603119BB" w14:textId="77777777" w:rsidR="00624994" w:rsidRPr="00331C72" w:rsidRDefault="00624994" w:rsidP="0062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аль Евгения Дмитриевна</w:t>
            </w:r>
          </w:p>
        </w:tc>
        <w:tc>
          <w:tcPr>
            <w:tcW w:w="3134" w:type="dxa"/>
            <w:shd w:val="clear" w:color="auto" w:fill="auto"/>
          </w:tcPr>
          <w:p w14:paraId="56B4F7EB" w14:textId="77777777" w:rsidR="00707A5B" w:rsidRPr="00331C72" w:rsidRDefault="00707A5B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3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07A5B" w:rsidRPr="00331C72" w14:paraId="1B1165B9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17E649BF" w14:textId="77777777" w:rsidR="00707A5B" w:rsidRPr="00331C72" w:rsidRDefault="00707A5B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2" w:type="dxa"/>
            <w:shd w:val="clear" w:color="auto" w:fill="auto"/>
          </w:tcPr>
          <w:p w14:paraId="78A7DC0E" w14:textId="77777777" w:rsidR="00707A5B" w:rsidRPr="00331C72" w:rsidRDefault="001A2439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9">
              <w:rPr>
                <w:rFonts w:ascii="Times New Roman" w:hAnsi="Times New Roman"/>
                <w:sz w:val="24"/>
                <w:szCs w:val="24"/>
                <w:lang w:eastAsia="ru-RU"/>
              </w:rPr>
              <w:t>Голубцова Татьяна «Енисей»</w:t>
            </w:r>
          </w:p>
        </w:tc>
        <w:tc>
          <w:tcPr>
            <w:tcW w:w="5518" w:type="dxa"/>
            <w:shd w:val="clear" w:color="auto" w:fill="auto"/>
          </w:tcPr>
          <w:p w14:paraId="5AB203B7" w14:textId="77777777" w:rsidR="00707A5B" w:rsidRDefault="001A2439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439">
              <w:rPr>
                <w:rFonts w:ascii="Times New Roman" w:hAnsi="Times New Roman"/>
                <w:sz w:val="24"/>
                <w:szCs w:val="24"/>
                <w:lang w:eastAsia="ru-RU"/>
              </w:rPr>
              <w:t>БУ Омской области «Центр духовно-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ственного воспитания «Исток»</w:t>
            </w:r>
          </w:p>
          <w:p w14:paraId="7A455C6B" w14:textId="77777777" w:rsidR="00707A5B" w:rsidRPr="00331C72" w:rsidRDefault="00EE2D75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Лариса Анатольевна</w:t>
            </w:r>
          </w:p>
        </w:tc>
        <w:tc>
          <w:tcPr>
            <w:tcW w:w="3134" w:type="dxa"/>
            <w:shd w:val="clear" w:color="auto" w:fill="auto"/>
          </w:tcPr>
          <w:p w14:paraId="51F76603" w14:textId="77777777" w:rsidR="00707A5B" w:rsidRPr="00331C72" w:rsidRDefault="00707A5B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33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707A5B" w:rsidRPr="00331C72" w14:paraId="0BB85FBC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05781B84" w14:textId="77777777" w:rsidR="00707A5B" w:rsidRDefault="001A2439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2" w:type="dxa"/>
            <w:shd w:val="clear" w:color="auto" w:fill="auto"/>
          </w:tcPr>
          <w:p w14:paraId="6BC437FF" w14:textId="77777777" w:rsidR="00707A5B" w:rsidRPr="00D62A04" w:rsidRDefault="001A2439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439"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 Ульяна «Родные просторы»</w:t>
            </w:r>
          </w:p>
        </w:tc>
        <w:tc>
          <w:tcPr>
            <w:tcW w:w="5518" w:type="dxa"/>
            <w:shd w:val="clear" w:color="auto" w:fill="auto"/>
          </w:tcPr>
          <w:p w14:paraId="61A50F72" w14:textId="77777777" w:rsidR="00707A5B" w:rsidRDefault="001A2439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439">
              <w:rPr>
                <w:rFonts w:ascii="Times New Roman" w:hAnsi="Times New Roman"/>
                <w:sz w:val="24"/>
                <w:szCs w:val="24"/>
                <w:lang w:eastAsia="ru-RU"/>
              </w:rPr>
              <w:t>МБОУ  «Дружинская средняя общеобразовательная школа» Омского муниципального района Омской области</w:t>
            </w:r>
          </w:p>
          <w:p w14:paraId="144E7224" w14:textId="77777777" w:rsidR="00624994" w:rsidRPr="00D62A04" w:rsidRDefault="0062499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994">
              <w:rPr>
                <w:rFonts w:ascii="Times New Roman" w:hAnsi="Times New Roman"/>
                <w:sz w:val="24"/>
                <w:szCs w:val="24"/>
                <w:lang w:eastAsia="ru-RU"/>
              </w:rPr>
              <w:t>Молякова Лилия Викторовна</w:t>
            </w:r>
          </w:p>
        </w:tc>
        <w:tc>
          <w:tcPr>
            <w:tcW w:w="3134" w:type="dxa"/>
            <w:shd w:val="clear" w:color="auto" w:fill="auto"/>
          </w:tcPr>
          <w:p w14:paraId="207D8DDF" w14:textId="77777777" w:rsidR="00707A5B" w:rsidRDefault="001A2439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1A2439" w:rsidRPr="00331C72" w14:paraId="0AC79451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3B3D59DB" w14:textId="77777777" w:rsidR="001A2439" w:rsidRDefault="001A2439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2" w:type="dxa"/>
            <w:shd w:val="clear" w:color="auto" w:fill="auto"/>
          </w:tcPr>
          <w:p w14:paraId="3BAD06FE" w14:textId="77777777" w:rsidR="001A2439" w:rsidRPr="00D62A04" w:rsidRDefault="001A2439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439">
              <w:rPr>
                <w:rFonts w:ascii="Times New Roman" w:hAnsi="Times New Roman"/>
                <w:sz w:val="24"/>
                <w:szCs w:val="24"/>
                <w:lang w:eastAsia="ru-RU"/>
              </w:rPr>
              <w:t>Щурова Надежда «Древние солеварни»</w:t>
            </w:r>
          </w:p>
        </w:tc>
        <w:tc>
          <w:tcPr>
            <w:tcW w:w="5518" w:type="dxa"/>
            <w:shd w:val="clear" w:color="auto" w:fill="auto"/>
          </w:tcPr>
          <w:p w14:paraId="77F20F58" w14:textId="77777777" w:rsidR="001A2439" w:rsidRDefault="001A2439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439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1C439157" w14:textId="77777777" w:rsidR="00624994" w:rsidRPr="00D62A04" w:rsidRDefault="0062499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994">
              <w:rPr>
                <w:rFonts w:ascii="Times New Roman" w:hAnsi="Times New Roman"/>
                <w:sz w:val="24"/>
                <w:szCs w:val="24"/>
                <w:lang w:eastAsia="ru-RU"/>
              </w:rPr>
              <w:t>Желякевич Елена Юрьевна</w:t>
            </w:r>
          </w:p>
        </w:tc>
        <w:tc>
          <w:tcPr>
            <w:tcW w:w="3134" w:type="dxa"/>
            <w:shd w:val="clear" w:color="auto" w:fill="auto"/>
          </w:tcPr>
          <w:p w14:paraId="672B7F82" w14:textId="77777777" w:rsidR="001A2439" w:rsidRDefault="001A2439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1A2439" w:rsidRPr="00331C72" w14:paraId="793F8C22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2591A518" w14:textId="77777777" w:rsidR="001A2439" w:rsidRDefault="001A2439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2" w:type="dxa"/>
            <w:shd w:val="clear" w:color="auto" w:fill="auto"/>
          </w:tcPr>
          <w:p w14:paraId="5F775000" w14:textId="77777777" w:rsidR="001A2439" w:rsidRPr="00D62A04" w:rsidRDefault="001A2439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439">
              <w:rPr>
                <w:rFonts w:ascii="Times New Roman" w:hAnsi="Times New Roman"/>
                <w:sz w:val="24"/>
                <w:szCs w:val="24"/>
                <w:lang w:eastAsia="ru-RU"/>
              </w:rPr>
              <w:t>Аргат Матвей «Автопортрет »</w:t>
            </w:r>
          </w:p>
        </w:tc>
        <w:tc>
          <w:tcPr>
            <w:tcW w:w="5518" w:type="dxa"/>
            <w:shd w:val="clear" w:color="auto" w:fill="auto"/>
          </w:tcPr>
          <w:p w14:paraId="7F44F85F" w14:textId="77777777" w:rsidR="001A2439" w:rsidRDefault="005F477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774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13F955B1" w14:textId="77777777" w:rsidR="00624994" w:rsidRPr="00D62A04" w:rsidRDefault="0062499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иченко Юлия Владимировна</w:t>
            </w:r>
          </w:p>
        </w:tc>
        <w:tc>
          <w:tcPr>
            <w:tcW w:w="3134" w:type="dxa"/>
            <w:shd w:val="clear" w:color="auto" w:fill="auto"/>
          </w:tcPr>
          <w:p w14:paraId="5F592078" w14:textId="77777777" w:rsidR="001A2439" w:rsidRDefault="005F4774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F4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1A2439" w:rsidRPr="00331C72" w14:paraId="3D4AF641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15EFEDD0" w14:textId="77777777" w:rsidR="001A2439" w:rsidRDefault="001A2439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82" w:type="dxa"/>
            <w:shd w:val="clear" w:color="auto" w:fill="auto"/>
          </w:tcPr>
          <w:p w14:paraId="308308F9" w14:textId="77777777" w:rsidR="001A2439" w:rsidRPr="00D62A04" w:rsidRDefault="005F477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774">
              <w:rPr>
                <w:rFonts w:ascii="Times New Roman" w:hAnsi="Times New Roman"/>
                <w:sz w:val="24"/>
                <w:szCs w:val="24"/>
                <w:lang w:eastAsia="ru-RU"/>
              </w:rPr>
              <w:t>Белых Нина «Устье Тобола»</w:t>
            </w:r>
          </w:p>
        </w:tc>
        <w:tc>
          <w:tcPr>
            <w:tcW w:w="5518" w:type="dxa"/>
            <w:shd w:val="clear" w:color="auto" w:fill="auto"/>
          </w:tcPr>
          <w:p w14:paraId="2DFC0C14" w14:textId="77777777" w:rsidR="001A2439" w:rsidRDefault="005F477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774">
              <w:rPr>
                <w:rFonts w:ascii="Times New Roman" w:hAnsi="Times New Roman"/>
                <w:sz w:val="24"/>
                <w:szCs w:val="24"/>
                <w:lang w:eastAsia="ru-RU"/>
              </w:rPr>
              <w:t>БУ Омской области «Центр духовно-нравственного воспитания «Исток»</w:t>
            </w:r>
          </w:p>
          <w:p w14:paraId="39682A04" w14:textId="77777777" w:rsidR="00EE2D75" w:rsidRPr="00D62A0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Дегтярева Лариса Анатольевна</w:t>
            </w:r>
          </w:p>
        </w:tc>
        <w:tc>
          <w:tcPr>
            <w:tcW w:w="3134" w:type="dxa"/>
            <w:shd w:val="clear" w:color="auto" w:fill="auto"/>
          </w:tcPr>
          <w:p w14:paraId="6C20B19E" w14:textId="77777777" w:rsidR="001A2439" w:rsidRDefault="005F4774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F4774" w:rsidRPr="00331C72" w14:paraId="63775B3B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7FD5FF30" w14:textId="77777777" w:rsidR="005F4774" w:rsidRDefault="005F4774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2" w:type="dxa"/>
            <w:shd w:val="clear" w:color="auto" w:fill="auto"/>
          </w:tcPr>
          <w:p w14:paraId="4FABE400" w14:textId="77777777" w:rsidR="005F4774" w:rsidRPr="005F4774" w:rsidRDefault="005F477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774">
              <w:rPr>
                <w:rFonts w:ascii="Times New Roman" w:hAnsi="Times New Roman"/>
                <w:sz w:val="24"/>
                <w:szCs w:val="24"/>
                <w:lang w:eastAsia="ru-RU"/>
              </w:rPr>
              <w:t>Бровко Карина  «На нашей реке»</w:t>
            </w:r>
          </w:p>
        </w:tc>
        <w:tc>
          <w:tcPr>
            <w:tcW w:w="5518" w:type="dxa"/>
            <w:shd w:val="clear" w:color="auto" w:fill="auto"/>
          </w:tcPr>
          <w:p w14:paraId="1056AEBE" w14:textId="77777777" w:rsidR="005F4774" w:rsidRDefault="005F477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774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687A6139" w14:textId="77777777" w:rsidR="00624994" w:rsidRPr="005F4774" w:rsidRDefault="0062499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994">
              <w:rPr>
                <w:rFonts w:ascii="Times New Roman" w:hAnsi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39F0BC5F" w14:textId="77777777" w:rsidR="005F4774" w:rsidRPr="005F4774" w:rsidRDefault="005F4774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F4774" w:rsidRPr="00331C72" w14:paraId="0D0C14C5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74F3D4A6" w14:textId="77777777" w:rsidR="005F4774" w:rsidRDefault="005F4774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2" w:type="dxa"/>
            <w:shd w:val="clear" w:color="auto" w:fill="auto"/>
          </w:tcPr>
          <w:p w14:paraId="4931EBED" w14:textId="77777777" w:rsidR="005F4774" w:rsidRPr="005F4774" w:rsidRDefault="005F477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774">
              <w:rPr>
                <w:rFonts w:ascii="Times New Roman" w:hAnsi="Times New Roman"/>
                <w:sz w:val="24"/>
                <w:szCs w:val="24"/>
                <w:lang w:eastAsia="ru-RU"/>
              </w:rPr>
              <w:t>Костап Ангелина «На нашей реке»</w:t>
            </w:r>
          </w:p>
        </w:tc>
        <w:tc>
          <w:tcPr>
            <w:tcW w:w="5518" w:type="dxa"/>
            <w:shd w:val="clear" w:color="auto" w:fill="auto"/>
          </w:tcPr>
          <w:p w14:paraId="1B34B43F" w14:textId="77777777" w:rsidR="005F4774" w:rsidRDefault="005F477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774">
              <w:rPr>
                <w:rFonts w:ascii="Times New Roman" w:hAnsi="Times New Roman"/>
                <w:sz w:val="24"/>
                <w:szCs w:val="24"/>
                <w:lang w:eastAsia="ru-RU"/>
              </w:rPr>
              <w:t>МБОУ ДО  «Золотонивская средняя школа» Оконешниковского муниципального района Омской области</w:t>
            </w:r>
          </w:p>
          <w:p w14:paraId="4FF3A3DC" w14:textId="77777777" w:rsidR="00624994" w:rsidRPr="005F4774" w:rsidRDefault="00624994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994">
              <w:rPr>
                <w:rFonts w:ascii="Times New Roman" w:hAnsi="Times New Roman"/>
                <w:sz w:val="24"/>
                <w:szCs w:val="24"/>
                <w:lang w:eastAsia="ru-RU"/>
              </w:rPr>
              <w:t>Рофаль Евгения Дмитриевна</w:t>
            </w:r>
          </w:p>
        </w:tc>
        <w:tc>
          <w:tcPr>
            <w:tcW w:w="3134" w:type="dxa"/>
            <w:shd w:val="clear" w:color="auto" w:fill="auto"/>
          </w:tcPr>
          <w:p w14:paraId="50E219FE" w14:textId="77777777" w:rsidR="005F4774" w:rsidRPr="005F4774" w:rsidRDefault="005F4774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743393" w:rsidRPr="00331C72" w14:paraId="54B8CE0B" w14:textId="77777777" w:rsidTr="00E62FCD">
        <w:trPr>
          <w:trHeight w:val="144"/>
        </w:trPr>
        <w:tc>
          <w:tcPr>
            <w:tcW w:w="14568" w:type="dxa"/>
            <w:gridSpan w:val="4"/>
            <w:shd w:val="clear" w:color="auto" w:fill="auto"/>
          </w:tcPr>
          <w:p w14:paraId="238587D5" w14:textId="77777777" w:rsidR="00743393" w:rsidRPr="00743393" w:rsidRDefault="00743393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33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минация: «Сибирская сторона»</w:t>
            </w:r>
          </w:p>
        </w:tc>
      </w:tr>
      <w:tr w:rsidR="00743393" w:rsidRPr="00331C72" w14:paraId="76CB193B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50C569C4" w14:textId="77777777" w:rsidR="00743393" w:rsidRDefault="00743393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2" w:type="dxa"/>
            <w:shd w:val="clear" w:color="auto" w:fill="auto"/>
          </w:tcPr>
          <w:p w14:paraId="40776203" w14:textId="77777777" w:rsidR="00743393" w:rsidRPr="005F4774" w:rsidRDefault="0074339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393">
              <w:rPr>
                <w:rFonts w:ascii="Times New Roman" w:hAnsi="Times New Roman"/>
                <w:sz w:val="24"/>
                <w:szCs w:val="24"/>
                <w:lang w:eastAsia="ru-RU"/>
              </w:rPr>
              <w:t>Похиленко Марина «Сибирский пейзаж»</w:t>
            </w:r>
          </w:p>
        </w:tc>
        <w:tc>
          <w:tcPr>
            <w:tcW w:w="5518" w:type="dxa"/>
            <w:shd w:val="clear" w:color="auto" w:fill="auto"/>
          </w:tcPr>
          <w:p w14:paraId="3EF7F6D0" w14:textId="77777777" w:rsidR="00743393" w:rsidRDefault="0074339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393">
              <w:rPr>
                <w:rFonts w:ascii="Times New Roman" w:hAnsi="Times New Roman"/>
                <w:sz w:val="24"/>
                <w:szCs w:val="24"/>
                <w:lang w:eastAsia="ru-RU"/>
              </w:rPr>
              <w:t>МБОУ  Ульяновская средняя общеобразовательная школа Омского муниципального района Омской области</w:t>
            </w:r>
          </w:p>
          <w:p w14:paraId="49C46EB7" w14:textId="77777777" w:rsidR="00EE2D75" w:rsidRPr="005F477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Павлючкова Лилия Сергеевна</w:t>
            </w:r>
          </w:p>
        </w:tc>
        <w:tc>
          <w:tcPr>
            <w:tcW w:w="3134" w:type="dxa"/>
            <w:shd w:val="clear" w:color="auto" w:fill="auto"/>
          </w:tcPr>
          <w:p w14:paraId="0FD84491" w14:textId="77777777" w:rsidR="00743393" w:rsidRPr="005F4774" w:rsidRDefault="00743393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743393" w:rsidRPr="00331C72" w14:paraId="73A7930A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6893F33A" w14:textId="77777777" w:rsidR="00743393" w:rsidRDefault="00743393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2" w:type="dxa"/>
            <w:shd w:val="clear" w:color="auto" w:fill="auto"/>
          </w:tcPr>
          <w:p w14:paraId="0EE6EF96" w14:textId="77777777" w:rsidR="00743393" w:rsidRPr="005F4774" w:rsidRDefault="0074339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393">
              <w:rPr>
                <w:rFonts w:ascii="Times New Roman" w:hAnsi="Times New Roman"/>
                <w:sz w:val="24"/>
                <w:szCs w:val="24"/>
                <w:lang w:eastAsia="ru-RU"/>
              </w:rPr>
              <w:t>Носкова Анастасия «Сибирская сторона»</w:t>
            </w:r>
          </w:p>
        </w:tc>
        <w:tc>
          <w:tcPr>
            <w:tcW w:w="5518" w:type="dxa"/>
            <w:shd w:val="clear" w:color="auto" w:fill="auto"/>
          </w:tcPr>
          <w:p w14:paraId="4C81F61A" w14:textId="77777777" w:rsidR="00743393" w:rsidRDefault="0074339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393">
              <w:rPr>
                <w:rFonts w:ascii="Times New Roman" w:hAnsi="Times New Roman"/>
                <w:sz w:val="24"/>
                <w:szCs w:val="24"/>
                <w:lang w:eastAsia="ru-RU"/>
              </w:rPr>
              <w:t>МБОУ  Ульяновская средняя общеобразовательная школа Омского муниципального района Омской области</w:t>
            </w:r>
          </w:p>
          <w:p w14:paraId="30CB2E85" w14:textId="77777777" w:rsidR="00EE2D75" w:rsidRPr="005F477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Павлючкова Лилия Сергеевна</w:t>
            </w:r>
          </w:p>
        </w:tc>
        <w:tc>
          <w:tcPr>
            <w:tcW w:w="3134" w:type="dxa"/>
            <w:shd w:val="clear" w:color="auto" w:fill="auto"/>
          </w:tcPr>
          <w:p w14:paraId="7DC46D71" w14:textId="77777777" w:rsidR="00743393" w:rsidRPr="005F4774" w:rsidRDefault="00743393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743393" w:rsidRPr="00331C72" w14:paraId="39A8A750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7EC0E4BC" w14:textId="77777777" w:rsidR="00743393" w:rsidRDefault="00743393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2" w:type="dxa"/>
            <w:shd w:val="clear" w:color="auto" w:fill="auto"/>
          </w:tcPr>
          <w:p w14:paraId="4913F51C" w14:textId="77777777" w:rsidR="00743393" w:rsidRPr="005F4774" w:rsidRDefault="0074339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393">
              <w:rPr>
                <w:rFonts w:ascii="Times New Roman" w:hAnsi="Times New Roman"/>
                <w:sz w:val="24"/>
                <w:szCs w:val="24"/>
                <w:lang w:eastAsia="ru-RU"/>
              </w:rPr>
              <w:t>Маркелова Дарья «Деревушка»</w:t>
            </w:r>
          </w:p>
        </w:tc>
        <w:tc>
          <w:tcPr>
            <w:tcW w:w="5518" w:type="dxa"/>
            <w:shd w:val="clear" w:color="auto" w:fill="auto"/>
          </w:tcPr>
          <w:p w14:paraId="1DAF13E8" w14:textId="77777777" w:rsidR="00743393" w:rsidRDefault="0074339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393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609B71DD" w14:textId="77777777" w:rsidR="00EE2D75" w:rsidRPr="005F477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Желякевич Елена Юрьевна</w:t>
            </w:r>
          </w:p>
        </w:tc>
        <w:tc>
          <w:tcPr>
            <w:tcW w:w="3134" w:type="dxa"/>
            <w:shd w:val="clear" w:color="auto" w:fill="auto"/>
          </w:tcPr>
          <w:p w14:paraId="466C092C" w14:textId="77777777" w:rsidR="00743393" w:rsidRPr="005F4774" w:rsidRDefault="00743393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743393" w:rsidRPr="00331C72" w14:paraId="05C3402E" w14:textId="77777777" w:rsidTr="00B36748">
        <w:trPr>
          <w:trHeight w:val="144"/>
        </w:trPr>
        <w:tc>
          <w:tcPr>
            <w:tcW w:w="14568" w:type="dxa"/>
            <w:gridSpan w:val="4"/>
            <w:shd w:val="clear" w:color="auto" w:fill="auto"/>
          </w:tcPr>
          <w:p w14:paraId="16278919" w14:textId="77777777" w:rsidR="00743393" w:rsidRPr="00743393" w:rsidRDefault="00743393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33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минация: «Фрагмент из жизни Кондратия»</w:t>
            </w:r>
          </w:p>
        </w:tc>
      </w:tr>
      <w:tr w:rsidR="00743393" w:rsidRPr="00331C72" w14:paraId="74AAB6C9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2E81CBC0" w14:textId="77777777" w:rsidR="00743393" w:rsidRDefault="00743393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2" w:type="dxa"/>
            <w:shd w:val="clear" w:color="auto" w:fill="auto"/>
          </w:tcPr>
          <w:p w14:paraId="44725094" w14:textId="77777777" w:rsidR="00743393" w:rsidRPr="005F4774" w:rsidRDefault="00B319B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9B2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Маргарита  «Когда все спят…»</w:t>
            </w:r>
          </w:p>
        </w:tc>
        <w:tc>
          <w:tcPr>
            <w:tcW w:w="5518" w:type="dxa"/>
            <w:shd w:val="clear" w:color="auto" w:fill="auto"/>
          </w:tcPr>
          <w:p w14:paraId="708A10B5" w14:textId="77777777" w:rsidR="00743393" w:rsidRDefault="00B319B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9B2">
              <w:rPr>
                <w:rFonts w:ascii="Times New Roman" w:hAnsi="Times New Roman"/>
                <w:sz w:val="24"/>
                <w:szCs w:val="24"/>
                <w:lang w:eastAsia="ru-RU"/>
              </w:rPr>
              <w:t>БУ Омской области «Центр духовно-нравственного воспитания «Исток»</w:t>
            </w:r>
          </w:p>
          <w:p w14:paraId="7BAFF2E0" w14:textId="77777777" w:rsidR="00EE2D75" w:rsidRPr="005F477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Дегтярева Лариса Анатольевна</w:t>
            </w:r>
          </w:p>
        </w:tc>
        <w:tc>
          <w:tcPr>
            <w:tcW w:w="3134" w:type="dxa"/>
            <w:shd w:val="clear" w:color="auto" w:fill="auto"/>
          </w:tcPr>
          <w:p w14:paraId="280576C9" w14:textId="77777777" w:rsidR="00743393" w:rsidRPr="005F4774" w:rsidRDefault="00B319B2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3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43393" w:rsidRPr="00331C72" w14:paraId="15F4103C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54333EF2" w14:textId="77777777" w:rsidR="00743393" w:rsidRDefault="00743393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2" w:type="dxa"/>
            <w:shd w:val="clear" w:color="auto" w:fill="auto"/>
          </w:tcPr>
          <w:p w14:paraId="4D02A28E" w14:textId="77777777" w:rsidR="00743393" w:rsidRPr="005F4774" w:rsidRDefault="00B319B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9B2">
              <w:rPr>
                <w:rFonts w:ascii="Times New Roman" w:hAnsi="Times New Roman"/>
                <w:sz w:val="24"/>
                <w:szCs w:val="24"/>
                <w:lang w:eastAsia="ru-RU"/>
              </w:rPr>
              <w:t>Пиляк Милана «Художник на пленере»</w:t>
            </w:r>
          </w:p>
        </w:tc>
        <w:tc>
          <w:tcPr>
            <w:tcW w:w="5518" w:type="dxa"/>
            <w:shd w:val="clear" w:color="auto" w:fill="auto"/>
          </w:tcPr>
          <w:p w14:paraId="7922F6DA" w14:textId="77777777" w:rsidR="00743393" w:rsidRDefault="00B319B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9B2">
              <w:rPr>
                <w:rFonts w:ascii="Times New Roman" w:hAnsi="Times New Roman"/>
                <w:sz w:val="24"/>
                <w:szCs w:val="24"/>
                <w:lang w:eastAsia="ru-RU"/>
              </w:rPr>
              <w:t>БОУ ДО «ДШИ №9»</w:t>
            </w:r>
          </w:p>
          <w:p w14:paraId="4D64FE28" w14:textId="77777777" w:rsidR="00EE2D75" w:rsidRPr="005F477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вина Людмила Викторовна</w:t>
            </w:r>
          </w:p>
        </w:tc>
        <w:tc>
          <w:tcPr>
            <w:tcW w:w="3134" w:type="dxa"/>
            <w:shd w:val="clear" w:color="auto" w:fill="auto"/>
          </w:tcPr>
          <w:p w14:paraId="36773334" w14:textId="77777777" w:rsidR="00743393" w:rsidRPr="005F4774" w:rsidRDefault="00412133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319B2" w:rsidRPr="00B3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43393" w:rsidRPr="00331C72" w14:paraId="7D9AC4D1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4F1F8611" w14:textId="77777777" w:rsidR="00743393" w:rsidRDefault="00743393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2" w:type="dxa"/>
            <w:shd w:val="clear" w:color="auto" w:fill="auto"/>
          </w:tcPr>
          <w:p w14:paraId="076723D4" w14:textId="77777777" w:rsidR="00743393" w:rsidRPr="005F4774" w:rsidRDefault="00B319B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9B2">
              <w:rPr>
                <w:rFonts w:ascii="Times New Roman" w:hAnsi="Times New Roman"/>
                <w:sz w:val="24"/>
                <w:szCs w:val="24"/>
                <w:lang w:eastAsia="ru-RU"/>
              </w:rPr>
              <w:t>Глотова Ева «Художник и его картина»</w:t>
            </w:r>
          </w:p>
        </w:tc>
        <w:tc>
          <w:tcPr>
            <w:tcW w:w="5518" w:type="dxa"/>
            <w:shd w:val="clear" w:color="auto" w:fill="auto"/>
          </w:tcPr>
          <w:p w14:paraId="1AD633D7" w14:textId="77777777" w:rsidR="00743393" w:rsidRDefault="00B319B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9B2">
              <w:rPr>
                <w:rFonts w:ascii="Times New Roman" w:hAnsi="Times New Roman"/>
                <w:sz w:val="24"/>
                <w:szCs w:val="24"/>
                <w:lang w:eastAsia="ru-RU"/>
              </w:rPr>
              <w:t>БОУ ДО «ДШИ №9»</w:t>
            </w:r>
          </w:p>
          <w:p w14:paraId="268F7EF2" w14:textId="77777777" w:rsidR="00EE2D75" w:rsidRPr="005F477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Дарвина Людмила Викторовна</w:t>
            </w:r>
          </w:p>
        </w:tc>
        <w:tc>
          <w:tcPr>
            <w:tcW w:w="3134" w:type="dxa"/>
            <w:shd w:val="clear" w:color="auto" w:fill="auto"/>
          </w:tcPr>
          <w:p w14:paraId="6A05DA76" w14:textId="77777777" w:rsidR="00743393" w:rsidRPr="005F4774" w:rsidRDefault="00412133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B319B2" w:rsidRPr="00B3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743393" w:rsidRPr="00331C72" w14:paraId="523D8025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357D91F8" w14:textId="77777777" w:rsidR="00743393" w:rsidRDefault="00743393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2" w:type="dxa"/>
            <w:shd w:val="clear" w:color="auto" w:fill="auto"/>
          </w:tcPr>
          <w:p w14:paraId="2D559D4E" w14:textId="77777777" w:rsidR="00743393" w:rsidRPr="005F4774" w:rsidRDefault="00B319B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9B2">
              <w:rPr>
                <w:rFonts w:ascii="Times New Roman" w:hAnsi="Times New Roman"/>
                <w:sz w:val="24"/>
                <w:szCs w:val="24"/>
                <w:lang w:eastAsia="ru-RU"/>
              </w:rPr>
              <w:t>Павленко Ирина «Кондратий Петрович рисует»</w:t>
            </w:r>
          </w:p>
        </w:tc>
        <w:tc>
          <w:tcPr>
            <w:tcW w:w="5518" w:type="dxa"/>
            <w:shd w:val="clear" w:color="auto" w:fill="auto"/>
          </w:tcPr>
          <w:p w14:paraId="48807461" w14:textId="77777777" w:rsidR="00B319B2" w:rsidRDefault="00B319B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9B2">
              <w:rPr>
                <w:rFonts w:ascii="Times New Roman" w:hAnsi="Times New Roman"/>
                <w:sz w:val="24"/>
                <w:szCs w:val="24"/>
                <w:lang w:eastAsia="ru-RU"/>
              </w:rPr>
              <w:t>БОУ ДО «ДШИ №9»</w:t>
            </w:r>
          </w:p>
          <w:p w14:paraId="02FD8C2D" w14:textId="77777777" w:rsidR="00EE2D75" w:rsidRPr="005F477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Дарвина Людмила Викторовна</w:t>
            </w:r>
          </w:p>
        </w:tc>
        <w:tc>
          <w:tcPr>
            <w:tcW w:w="3134" w:type="dxa"/>
            <w:shd w:val="clear" w:color="auto" w:fill="auto"/>
          </w:tcPr>
          <w:p w14:paraId="53F75324" w14:textId="77777777" w:rsidR="00743393" w:rsidRPr="005F4774" w:rsidRDefault="00412133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319B2" w:rsidRPr="00B3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43393" w:rsidRPr="00331C72" w14:paraId="66B8DE88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1C69E3C9" w14:textId="77777777" w:rsidR="00743393" w:rsidRDefault="00743393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2" w:type="dxa"/>
            <w:shd w:val="clear" w:color="auto" w:fill="auto"/>
          </w:tcPr>
          <w:p w14:paraId="25544F6B" w14:textId="77777777" w:rsidR="00743393" w:rsidRPr="005F4774" w:rsidRDefault="00B319B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9B2">
              <w:rPr>
                <w:rFonts w:ascii="Times New Roman" w:hAnsi="Times New Roman"/>
                <w:sz w:val="24"/>
                <w:szCs w:val="24"/>
                <w:lang w:eastAsia="ru-RU"/>
              </w:rPr>
              <w:t>Шишкина Елизавета «Художник пишет природу»</w:t>
            </w:r>
          </w:p>
        </w:tc>
        <w:tc>
          <w:tcPr>
            <w:tcW w:w="5518" w:type="dxa"/>
            <w:shd w:val="clear" w:color="auto" w:fill="auto"/>
          </w:tcPr>
          <w:p w14:paraId="2E777498" w14:textId="77777777" w:rsidR="00743393" w:rsidRDefault="00B319B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9B2">
              <w:rPr>
                <w:rFonts w:ascii="Times New Roman" w:hAnsi="Times New Roman"/>
                <w:sz w:val="24"/>
                <w:szCs w:val="24"/>
                <w:lang w:eastAsia="ru-RU"/>
              </w:rPr>
              <w:t>БОУ ДО «ДШИ №9»</w:t>
            </w:r>
          </w:p>
          <w:p w14:paraId="37C0B1F4" w14:textId="77777777" w:rsidR="00EE2D75" w:rsidRPr="005F477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рвина Людмила Викторовна</w:t>
            </w:r>
          </w:p>
        </w:tc>
        <w:tc>
          <w:tcPr>
            <w:tcW w:w="3134" w:type="dxa"/>
            <w:shd w:val="clear" w:color="auto" w:fill="auto"/>
          </w:tcPr>
          <w:p w14:paraId="7677A319" w14:textId="77777777" w:rsidR="00743393" w:rsidRPr="005F4774" w:rsidRDefault="00412133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B319B2" w:rsidRPr="00B3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51638" w:rsidRPr="00331C72" w14:paraId="2B2D7198" w14:textId="77777777" w:rsidTr="00780A35">
        <w:trPr>
          <w:trHeight w:val="144"/>
        </w:trPr>
        <w:tc>
          <w:tcPr>
            <w:tcW w:w="14568" w:type="dxa"/>
            <w:gridSpan w:val="4"/>
            <w:shd w:val="clear" w:color="auto" w:fill="auto"/>
          </w:tcPr>
          <w:p w14:paraId="5D3DE956" w14:textId="77777777" w:rsidR="00F51638" w:rsidRPr="00F51638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1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уреаты конкурс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F51638" w:rsidRPr="00331C72" w14:paraId="67E97628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096B9689" w14:textId="77777777" w:rsidR="00F51638" w:rsidRDefault="00F51638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2" w:type="dxa"/>
            <w:shd w:val="clear" w:color="auto" w:fill="auto"/>
          </w:tcPr>
          <w:p w14:paraId="7F7AAFBA" w14:textId="77777777" w:rsidR="00F51638" w:rsidRPr="005F4774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Лазарев Александр «Иртыш-река Сибири»</w:t>
            </w:r>
          </w:p>
        </w:tc>
        <w:tc>
          <w:tcPr>
            <w:tcW w:w="5518" w:type="dxa"/>
            <w:shd w:val="clear" w:color="auto" w:fill="auto"/>
          </w:tcPr>
          <w:p w14:paraId="20B467FC" w14:textId="77777777" w:rsidR="00F51638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У </w:t>
            </w:r>
            <w:proofErr w:type="gramStart"/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ДО  г.</w:t>
            </w:r>
            <w:proofErr w:type="gramEnd"/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мска ЦТ «Созвездие»</w:t>
            </w:r>
          </w:p>
          <w:p w14:paraId="4405FA4D" w14:textId="77777777" w:rsidR="00372562" w:rsidRPr="005F4774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зина Яна Витальевна</w:t>
            </w:r>
          </w:p>
        </w:tc>
        <w:tc>
          <w:tcPr>
            <w:tcW w:w="3134" w:type="dxa"/>
            <w:shd w:val="clear" w:color="auto" w:fill="auto"/>
          </w:tcPr>
          <w:p w14:paraId="346027F3" w14:textId="77777777" w:rsidR="00F51638" w:rsidRPr="005F4774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1638" w:rsidRPr="00331C72" w14:paraId="0E8CCD22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0266D76B" w14:textId="77777777" w:rsidR="00F51638" w:rsidRDefault="00F51638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2" w:type="dxa"/>
            <w:shd w:val="clear" w:color="auto" w:fill="auto"/>
          </w:tcPr>
          <w:p w14:paraId="3E62D327" w14:textId="77777777" w:rsidR="00F51638" w:rsidRPr="005F4774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Косых Ирина «Уходящая Русь»</w:t>
            </w:r>
          </w:p>
        </w:tc>
        <w:tc>
          <w:tcPr>
            <w:tcW w:w="5518" w:type="dxa"/>
            <w:shd w:val="clear" w:color="auto" w:fill="auto"/>
          </w:tcPr>
          <w:p w14:paraId="704B4A3F" w14:textId="77777777" w:rsidR="00F51638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136C43E2" w14:textId="77777777" w:rsidR="00372562" w:rsidRPr="005F4774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3B74E548" w14:textId="77777777" w:rsidR="00F51638" w:rsidRPr="005F4774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1638" w:rsidRPr="00331C72" w14:paraId="659B3501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4AA639E3" w14:textId="77777777" w:rsidR="00F51638" w:rsidRDefault="00F51638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2" w:type="dxa"/>
            <w:shd w:val="clear" w:color="auto" w:fill="auto"/>
          </w:tcPr>
          <w:p w14:paraId="66079D91" w14:textId="77777777" w:rsidR="00F51638" w:rsidRPr="005F4774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Савеня Дарья «Весна на реке»</w:t>
            </w:r>
          </w:p>
        </w:tc>
        <w:tc>
          <w:tcPr>
            <w:tcW w:w="5518" w:type="dxa"/>
            <w:shd w:val="clear" w:color="auto" w:fill="auto"/>
          </w:tcPr>
          <w:p w14:paraId="4D34B74A" w14:textId="77777777" w:rsidR="00F51638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7A687622" w14:textId="77777777" w:rsidR="00372562" w:rsidRPr="005F4774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1488F7E8" w14:textId="77777777" w:rsidR="00F51638" w:rsidRPr="005F4774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1638" w:rsidRPr="00331C72" w14:paraId="147121D4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0E4D4A46" w14:textId="77777777" w:rsidR="00F51638" w:rsidRDefault="00F51638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2" w:type="dxa"/>
            <w:shd w:val="clear" w:color="auto" w:fill="auto"/>
          </w:tcPr>
          <w:p w14:paraId="462709EA" w14:textId="77777777" w:rsidR="00F51638" w:rsidRPr="005F4774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Плиско Даниил «Рыбаки»</w:t>
            </w:r>
          </w:p>
        </w:tc>
        <w:tc>
          <w:tcPr>
            <w:tcW w:w="5518" w:type="dxa"/>
            <w:shd w:val="clear" w:color="auto" w:fill="auto"/>
          </w:tcPr>
          <w:p w14:paraId="62B42F78" w14:textId="77777777" w:rsidR="00F51638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358E0A27" w14:textId="77777777" w:rsidR="00372562" w:rsidRPr="005F4774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252841CD" w14:textId="77777777" w:rsidR="00F51638" w:rsidRPr="005F4774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1638" w:rsidRPr="00331C72" w14:paraId="6B4A8B41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532B7903" w14:textId="77777777" w:rsidR="00F51638" w:rsidRDefault="00F51638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2" w:type="dxa"/>
            <w:shd w:val="clear" w:color="auto" w:fill="auto"/>
          </w:tcPr>
          <w:p w14:paraId="45CE4E5E" w14:textId="77777777" w:rsidR="00F51638" w:rsidRPr="005F4774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Цепилова Рита «На Иртыше»</w:t>
            </w:r>
          </w:p>
        </w:tc>
        <w:tc>
          <w:tcPr>
            <w:tcW w:w="5518" w:type="dxa"/>
            <w:shd w:val="clear" w:color="auto" w:fill="auto"/>
          </w:tcPr>
          <w:p w14:paraId="16A143AB" w14:textId="77777777" w:rsidR="00F51638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43ADB097" w14:textId="77777777" w:rsidR="00372562" w:rsidRPr="005F4774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795C76E8" w14:textId="77777777" w:rsidR="00F51638" w:rsidRPr="005F4774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1638" w:rsidRPr="00331C72" w14:paraId="487410C0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25CD28E3" w14:textId="77777777" w:rsidR="00F51638" w:rsidRDefault="00F51638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2" w:type="dxa"/>
            <w:shd w:val="clear" w:color="auto" w:fill="auto"/>
          </w:tcPr>
          <w:p w14:paraId="4AA65213" w14:textId="77777777" w:rsidR="00F51638" w:rsidRPr="005F4774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Зеленская Дарья «Бывшая  Еловка»</w:t>
            </w:r>
          </w:p>
        </w:tc>
        <w:tc>
          <w:tcPr>
            <w:tcW w:w="5518" w:type="dxa"/>
            <w:shd w:val="clear" w:color="auto" w:fill="auto"/>
          </w:tcPr>
          <w:p w14:paraId="69A772EC" w14:textId="77777777" w:rsidR="00F51638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ЧОУ «Художественная студия «Скворечник»</w:t>
            </w:r>
          </w:p>
          <w:p w14:paraId="57F0C7A3" w14:textId="77777777" w:rsidR="00EE2D75" w:rsidRPr="005F477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Питкевич Наталья Владимировна</w:t>
            </w:r>
          </w:p>
        </w:tc>
        <w:tc>
          <w:tcPr>
            <w:tcW w:w="3134" w:type="dxa"/>
            <w:shd w:val="clear" w:color="auto" w:fill="auto"/>
          </w:tcPr>
          <w:p w14:paraId="4B279460" w14:textId="77777777" w:rsidR="00F51638" w:rsidRPr="005F4774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1638" w:rsidRPr="00331C72" w14:paraId="16276B2C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27B3627A" w14:textId="77777777" w:rsidR="00F51638" w:rsidRDefault="00F51638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2" w:type="dxa"/>
            <w:shd w:val="clear" w:color="auto" w:fill="auto"/>
          </w:tcPr>
          <w:p w14:paraId="27D5BC29" w14:textId="77777777" w:rsidR="00F51638" w:rsidRPr="005F4774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Полежаева Полина «На нашей реке»</w:t>
            </w:r>
          </w:p>
        </w:tc>
        <w:tc>
          <w:tcPr>
            <w:tcW w:w="5518" w:type="dxa"/>
            <w:shd w:val="clear" w:color="auto" w:fill="auto"/>
          </w:tcPr>
          <w:p w14:paraId="4DA04291" w14:textId="77777777" w:rsidR="00F51638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ЧОУ «Художественная студия «Скворечник»</w:t>
            </w:r>
          </w:p>
          <w:p w14:paraId="18268E11" w14:textId="77777777" w:rsidR="00EE2D75" w:rsidRPr="005F4774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нкевич Ирина Валерьевна</w:t>
            </w:r>
          </w:p>
        </w:tc>
        <w:tc>
          <w:tcPr>
            <w:tcW w:w="3134" w:type="dxa"/>
            <w:shd w:val="clear" w:color="auto" w:fill="auto"/>
          </w:tcPr>
          <w:p w14:paraId="1A24F067" w14:textId="77777777" w:rsidR="00F51638" w:rsidRPr="005F4774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1638" w:rsidRPr="00331C72" w14:paraId="3B7A50CE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014742F7" w14:textId="77777777" w:rsidR="00F51638" w:rsidRDefault="00F51638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2" w:type="dxa"/>
            <w:shd w:val="clear" w:color="auto" w:fill="auto"/>
          </w:tcPr>
          <w:p w14:paraId="25E0B840" w14:textId="77777777" w:rsidR="00F51638" w:rsidRPr="005F4774" w:rsidRDefault="00F5163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638">
              <w:rPr>
                <w:rFonts w:ascii="Times New Roman" w:hAnsi="Times New Roman"/>
                <w:sz w:val="24"/>
                <w:szCs w:val="24"/>
                <w:lang w:eastAsia="ru-RU"/>
              </w:rPr>
              <w:t>Голубкова Анастасия «Тобольск»</w:t>
            </w:r>
          </w:p>
        </w:tc>
        <w:tc>
          <w:tcPr>
            <w:tcW w:w="5518" w:type="dxa"/>
            <w:shd w:val="clear" w:color="auto" w:fill="auto"/>
          </w:tcPr>
          <w:p w14:paraId="390943C5" w14:textId="77777777" w:rsidR="00F51638" w:rsidRDefault="00C4292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928">
              <w:rPr>
                <w:rFonts w:ascii="Times New Roman" w:hAnsi="Times New Roman"/>
                <w:sz w:val="24"/>
                <w:szCs w:val="24"/>
                <w:lang w:eastAsia="ru-RU"/>
              </w:rPr>
              <w:t>БУ Омской области «Центр духовно-нравственного воспитания «Исток»</w:t>
            </w:r>
          </w:p>
          <w:p w14:paraId="3379BDB6" w14:textId="77777777" w:rsidR="00372562" w:rsidRPr="005F4774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Дегтярева Лариса Анатольевна</w:t>
            </w:r>
          </w:p>
        </w:tc>
        <w:tc>
          <w:tcPr>
            <w:tcW w:w="3134" w:type="dxa"/>
            <w:shd w:val="clear" w:color="auto" w:fill="auto"/>
          </w:tcPr>
          <w:p w14:paraId="606FC8E1" w14:textId="77777777" w:rsidR="00F51638" w:rsidRPr="005F4774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1638" w:rsidRPr="00331C72" w14:paraId="2E8F9795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5E7ACC58" w14:textId="77777777" w:rsidR="00F51638" w:rsidRDefault="00F51638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2" w:type="dxa"/>
            <w:shd w:val="clear" w:color="auto" w:fill="auto"/>
          </w:tcPr>
          <w:p w14:paraId="27FE402F" w14:textId="77777777" w:rsidR="00F51638" w:rsidRPr="005F4774" w:rsidRDefault="00C4292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928">
              <w:rPr>
                <w:rFonts w:ascii="Times New Roman" w:hAnsi="Times New Roman"/>
                <w:sz w:val="24"/>
                <w:szCs w:val="24"/>
                <w:lang w:eastAsia="ru-RU"/>
              </w:rPr>
              <w:t>Нагуманова Динара «Лесосплав на Иртыше»</w:t>
            </w:r>
          </w:p>
        </w:tc>
        <w:tc>
          <w:tcPr>
            <w:tcW w:w="5518" w:type="dxa"/>
            <w:shd w:val="clear" w:color="auto" w:fill="auto"/>
          </w:tcPr>
          <w:p w14:paraId="5FF11A59" w14:textId="77777777" w:rsidR="00F51638" w:rsidRDefault="00C4292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928">
              <w:rPr>
                <w:rFonts w:ascii="Times New Roman" w:hAnsi="Times New Roman"/>
                <w:sz w:val="24"/>
                <w:szCs w:val="24"/>
                <w:lang w:eastAsia="ru-RU"/>
              </w:rPr>
              <w:t>МБОУ ДО  «Золотонивская средняя школа» Оконешниковского муниципального района Омской области</w:t>
            </w:r>
          </w:p>
          <w:p w14:paraId="3F8CA8EA" w14:textId="77777777" w:rsidR="00372562" w:rsidRPr="005F4774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Рофаль Евгения Дмитриевна</w:t>
            </w:r>
          </w:p>
        </w:tc>
        <w:tc>
          <w:tcPr>
            <w:tcW w:w="3134" w:type="dxa"/>
            <w:shd w:val="clear" w:color="auto" w:fill="auto"/>
          </w:tcPr>
          <w:p w14:paraId="1238F805" w14:textId="77777777" w:rsidR="00F51638" w:rsidRPr="005F4774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1638" w:rsidRPr="00331C72" w14:paraId="5446ABE6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55B6F8B5" w14:textId="77777777" w:rsidR="00F51638" w:rsidRDefault="00F51638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2" w:type="dxa"/>
            <w:shd w:val="clear" w:color="auto" w:fill="auto"/>
          </w:tcPr>
          <w:p w14:paraId="67701FD4" w14:textId="77777777" w:rsidR="00F51638" w:rsidRPr="005F4774" w:rsidRDefault="00C4292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а  </w:t>
            </w:r>
            <w:r w:rsidRPr="00C42928">
              <w:rPr>
                <w:rFonts w:ascii="Times New Roman" w:hAnsi="Times New Roman"/>
                <w:sz w:val="24"/>
                <w:szCs w:val="24"/>
                <w:lang w:eastAsia="ru-RU"/>
              </w:rPr>
              <w:t>Дар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2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ииртышье»</w:t>
            </w:r>
          </w:p>
        </w:tc>
        <w:tc>
          <w:tcPr>
            <w:tcW w:w="5518" w:type="dxa"/>
            <w:shd w:val="clear" w:color="auto" w:fill="auto"/>
          </w:tcPr>
          <w:p w14:paraId="5381ED51" w14:textId="77777777" w:rsidR="00F51638" w:rsidRDefault="00C42928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928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3A7A2C72" w14:textId="77777777" w:rsidR="00372562" w:rsidRPr="005F4774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лякевич Елена Юрьевна</w:t>
            </w:r>
          </w:p>
        </w:tc>
        <w:tc>
          <w:tcPr>
            <w:tcW w:w="3134" w:type="dxa"/>
            <w:shd w:val="clear" w:color="auto" w:fill="auto"/>
          </w:tcPr>
          <w:p w14:paraId="7C07DA17" w14:textId="77777777" w:rsidR="00F51638" w:rsidRPr="005F4774" w:rsidRDefault="00F51638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13568626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363D8706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2" w:type="dxa"/>
            <w:shd w:val="clear" w:color="auto" w:fill="auto"/>
          </w:tcPr>
          <w:p w14:paraId="7171BD4E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Мельниц Дарья «Прииртышье»</w:t>
            </w:r>
          </w:p>
        </w:tc>
        <w:tc>
          <w:tcPr>
            <w:tcW w:w="5518" w:type="dxa"/>
            <w:shd w:val="clear" w:color="auto" w:fill="auto"/>
          </w:tcPr>
          <w:p w14:paraId="33784828" w14:textId="77777777" w:rsidR="00372562" w:rsidRDefault="00372562" w:rsidP="0037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МБОУ ДО  «Золотонивская средняя школа» Оконешниковского муниципального района Омской области</w:t>
            </w:r>
          </w:p>
          <w:p w14:paraId="2874F2E3" w14:textId="77777777" w:rsidR="00372562" w:rsidRPr="00C42928" w:rsidRDefault="00372562" w:rsidP="0037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фаль Евгения Дмитриевна</w:t>
            </w:r>
          </w:p>
        </w:tc>
        <w:tc>
          <w:tcPr>
            <w:tcW w:w="3134" w:type="dxa"/>
            <w:shd w:val="clear" w:color="auto" w:fill="auto"/>
          </w:tcPr>
          <w:p w14:paraId="2996A577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1BF1E4C4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796510F4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2" w:type="dxa"/>
            <w:shd w:val="clear" w:color="auto" w:fill="auto"/>
          </w:tcPr>
          <w:p w14:paraId="354866D7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Беген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Дильназ «Старый Томск»</w:t>
            </w:r>
          </w:p>
        </w:tc>
        <w:tc>
          <w:tcPr>
            <w:tcW w:w="5518" w:type="dxa"/>
            <w:shd w:val="clear" w:color="auto" w:fill="auto"/>
          </w:tcPr>
          <w:p w14:paraId="359E05DF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МКОУ ДО «Одесский дом детского творчества» Одесский муниципальный район Омской области</w:t>
            </w:r>
          </w:p>
          <w:p w14:paraId="0A540598" w14:textId="77777777" w:rsidR="00EE2D75" w:rsidRPr="00C42928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14:paraId="546759EE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3767BF67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29E1FCDC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2" w:type="dxa"/>
            <w:shd w:val="clear" w:color="auto" w:fill="auto"/>
          </w:tcPr>
          <w:p w14:paraId="5DAE4C9A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Копчак Виктория «Уходящая Русь»</w:t>
            </w:r>
          </w:p>
        </w:tc>
        <w:tc>
          <w:tcPr>
            <w:tcW w:w="5518" w:type="dxa"/>
            <w:shd w:val="clear" w:color="auto" w:fill="auto"/>
          </w:tcPr>
          <w:p w14:paraId="02BD9122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МБОУ дополнительного образования «Детская школа искусств Омского муниципального района Омской области</w:t>
            </w:r>
          </w:p>
          <w:p w14:paraId="3D756905" w14:textId="77777777" w:rsidR="00EE2D75" w:rsidRPr="00C42928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Молякова Лилия Викторовна</w:t>
            </w:r>
          </w:p>
        </w:tc>
        <w:tc>
          <w:tcPr>
            <w:tcW w:w="3134" w:type="dxa"/>
            <w:shd w:val="clear" w:color="auto" w:fill="auto"/>
          </w:tcPr>
          <w:p w14:paraId="5C4AA9FA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65E3A9D4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22269542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2" w:type="dxa"/>
            <w:shd w:val="clear" w:color="auto" w:fill="auto"/>
          </w:tcPr>
          <w:p w14:paraId="3D38B95A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Тасибекова Динара «Уходящая Русь»</w:t>
            </w:r>
          </w:p>
        </w:tc>
        <w:tc>
          <w:tcPr>
            <w:tcW w:w="5518" w:type="dxa"/>
            <w:shd w:val="clear" w:color="auto" w:fill="auto"/>
          </w:tcPr>
          <w:p w14:paraId="442B8A43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МБОУ дополнительного образования «Детская школа искусств Омского муниципального района Омской области</w:t>
            </w:r>
          </w:p>
          <w:p w14:paraId="5563FAA4" w14:textId="77777777" w:rsidR="00EE2D75" w:rsidRPr="00C42928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Молякова Лилия Викторовна</w:t>
            </w:r>
          </w:p>
        </w:tc>
        <w:tc>
          <w:tcPr>
            <w:tcW w:w="3134" w:type="dxa"/>
            <w:shd w:val="clear" w:color="auto" w:fill="auto"/>
          </w:tcPr>
          <w:p w14:paraId="7793384C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5FAB7D65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69F70B58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2" w:type="dxa"/>
            <w:shd w:val="clear" w:color="auto" w:fill="auto"/>
          </w:tcPr>
          <w:p w14:paraId="457B2D4C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Урусова Полина «Уходящая Русь»</w:t>
            </w:r>
          </w:p>
        </w:tc>
        <w:tc>
          <w:tcPr>
            <w:tcW w:w="5518" w:type="dxa"/>
            <w:shd w:val="clear" w:color="auto" w:fill="auto"/>
          </w:tcPr>
          <w:p w14:paraId="21859FE4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1E53BB28" w14:textId="77777777" w:rsidR="00372562" w:rsidRPr="00C42928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0D3FB265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6C0CB6BA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50F66814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2" w:type="dxa"/>
            <w:shd w:val="clear" w:color="auto" w:fill="auto"/>
          </w:tcPr>
          <w:p w14:paraId="18039FAF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Христолюбова Мария «Старообрядческая церковь»</w:t>
            </w:r>
          </w:p>
        </w:tc>
        <w:tc>
          <w:tcPr>
            <w:tcW w:w="5518" w:type="dxa"/>
            <w:shd w:val="clear" w:color="auto" w:fill="auto"/>
          </w:tcPr>
          <w:p w14:paraId="5E11BCF0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698A1E26" w14:textId="77777777" w:rsidR="00372562" w:rsidRPr="00C42928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72B38546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3AE63C2A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3ECAF7C7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2" w:type="dxa"/>
            <w:shd w:val="clear" w:color="auto" w:fill="auto"/>
          </w:tcPr>
          <w:p w14:paraId="0B907107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Вчерашняя Ксения «Село моей юности»</w:t>
            </w:r>
          </w:p>
        </w:tc>
        <w:tc>
          <w:tcPr>
            <w:tcW w:w="5518" w:type="dxa"/>
            <w:shd w:val="clear" w:color="auto" w:fill="auto"/>
          </w:tcPr>
          <w:p w14:paraId="3F4CC3F4" w14:textId="77777777" w:rsidR="00372562" w:rsidRDefault="00E634FE" w:rsidP="00D54760">
            <w:pPr>
              <w:spacing w:after="0" w:line="240" w:lineRule="auto"/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  <w:r w:rsidR="00372562">
              <w:t xml:space="preserve"> </w:t>
            </w:r>
          </w:p>
          <w:p w14:paraId="7F063A22" w14:textId="77777777" w:rsidR="00E634FE" w:rsidRPr="00C42928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2CF12A08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6D6CC297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2D9EE722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82" w:type="dxa"/>
            <w:shd w:val="clear" w:color="auto" w:fill="auto"/>
          </w:tcPr>
          <w:p w14:paraId="4415CEF4" w14:textId="77777777" w:rsidR="00E634FE" w:rsidRP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Швайгерт Кристина «Тобольск»</w:t>
            </w:r>
          </w:p>
        </w:tc>
        <w:tc>
          <w:tcPr>
            <w:tcW w:w="5518" w:type="dxa"/>
            <w:shd w:val="clear" w:color="auto" w:fill="auto"/>
          </w:tcPr>
          <w:p w14:paraId="13B14B0C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МБОУ  «Дружинская средняя общеобразовательная школа» Омского муниципального района Омской области</w:t>
            </w:r>
          </w:p>
          <w:p w14:paraId="1398CE20" w14:textId="77777777" w:rsidR="00372562" w:rsidRPr="00E634FE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якова Лилия Викторовна</w:t>
            </w:r>
          </w:p>
        </w:tc>
        <w:tc>
          <w:tcPr>
            <w:tcW w:w="3134" w:type="dxa"/>
            <w:shd w:val="clear" w:color="auto" w:fill="auto"/>
          </w:tcPr>
          <w:p w14:paraId="68284F08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6DC945DD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00720F26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2" w:type="dxa"/>
            <w:shd w:val="clear" w:color="auto" w:fill="auto"/>
          </w:tcPr>
          <w:p w14:paraId="32BBD4AF" w14:textId="77777777" w:rsidR="00E634FE" w:rsidRP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Вахрамеева Светлана «Барон Унгерн»</w:t>
            </w:r>
          </w:p>
        </w:tc>
        <w:tc>
          <w:tcPr>
            <w:tcW w:w="5518" w:type="dxa"/>
            <w:shd w:val="clear" w:color="auto" w:fill="auto"/>
          </w:tcPr>
          <w:p w14:paraId="6ADB1A09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МБОУ «Черлакская гимназия»</w:t>
            </w:r>
          </w:p>
          <w:p w14:paraId="7282B627" w14:textId="77777777" w:rsidR="00372562" w:rsidRPr="00E634FE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инцева Гал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1B92E789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4A7AB594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5D8A19FB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2" w:type="dxa"/>
            <w:shd w:val="clear" w:color="auto" w:fill="auto"/>
          </w:tcPr>
          <w:p w14:paraId="1613A534" w14:textId="77777777" w:rsidR="00E634FE" w:rsidRP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Бельский Слава «Церковь 18 века»</w:t>
            </w:r>
          </w:p>
        </w:tc>
        <w:tc>
          <w:tcPr>
            <w:tcW w:w="5518" w:type="dxa"/>
            <w:shd w:val="clear" w:color="auto" w:fill="auto"/>
          </w:tcPr>
          <w:p w14:paraId="0AB56867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ЧОУ «Художественная студия «Скворечник»</w:t>
            </w:r>
          </w:p>
          <w:p w14:paraId="6C72E6D8" w14:textId="77777777" w:rsidR="00EE2D75" w:rsidRPr="00E634FE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ткевич Наталья Владимировна</w:t>
            </w:r>
          </w:p>
        </w:tc>
        <w:tc>
          <w:tcPr>
            <w:tcW w:w="3134" w:type="dxa"/>
            <w:shd w:val="clear" w:color="auto" w:fill="auto"/>
          </w:tcPr>
          <w:p w14:paraId="0F0EEBDA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59863D5C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6094CF1F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2" w:type="dxa"/>
            <w:shd w:val="clear" w:color="auto" w:fill="auto"/>
          </w:tcPr>
          <w:p w14:paraId="47DAC8BB" w14:textId="77777777" w:rsidR="00E634FE" w:rsidRP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Карейша Анастасия «Енисей»</w:t>
            </w:r>
          </w:p>
        </w:tc>
        <w:tc>
          <w:tcPr>
            <w:tcW w:w="5518" w:type="dxa"/>
            <w:shd w:val="clear" w:color="auto" w:fill="auto"/>
          </w:tcPr>
          <w:p w14:paraId="2F537A10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БУ Омской области «Центр духовно-нравственного воспитания «Исток»</w:t>
            </w:r>
          </w:p>
          <w:p w14:paraId="307E8045" w14:textId="77777777" w:rsidR="00372562" w:rsidRPr="00E634FE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гтярева Лариса Анатольевна</w:t>
            </w:r>
          </w:p>
        </w:tc>
        <w:tc>
          <w:tcPr>
            <w:tcW w:w="3134" w:type="dxa"/>
            <w:shd w:val="clear" w:color="auto" w:fill="auto"/>
          </w:tcPr>
          <w:p w14:paraId="000BA359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36C12DFA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0DECDCD3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2" w:type="dxa"/>
            <w:shd w:val="clear" w:color="auto" w:fill="auto"/>
          </w:tcPr>
          <w:p w14:paraId="52E04911" w14:textId="77777777" w:rsidR="00E634FE" w:rsidRP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>Суворова Арина «На нашей реке»</w:t>
            </w:r>
          </w:p>
        </w:tc>
        <w:tc>
          <w:tcPr>
            <w:tcW w:w="5518" w:type="dxa"/>
            <w:shd w:val="clear" w:color="auto" w:fill="auto"/>
          </w:tcPr>
          <w:p w14:paraId="015FF6C8" w14:textId="77777777" w:rsidR="00E634FE" w:rsidRDefault="00E634FE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У ДО города  Омска «Городской Дворец </w:t>
            </w:r>
            <w:r w:rsidRPr="00E634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ского  (юношеского) творчества»</w:t>
            </w:r>
          </w:p>
          <w:p w14:paraId="598B15D2" w14:textId="77777777" w:rsidR="00372562" w:rsidRPr="00E634FE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Шекова Ирина Валентиновна</w:t>
            </w:r>
          </w:p>
        </w:tc>
        <w:tc>
          <w:tcPr>
            <w:tcW w:w="3134" w:type="dxa"/>
            <w:shd w:val="clear" w:color="auto" w:fill="auto"/>
          </w:tcPr>
          <w:p w14:paraId="47D0F7D9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1AE373A5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2C0DAA1C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2" w:type="dxa"/>
            <w:shd w:val="clear" w:color="auto" w:fill="auto"/>
          </w:tcPr>
          <w:p w14:paraId="2343C94B" w14:textId="77777777" w:rsidR="00E634FE" w:rsidRPr="00E634FE" w:rsidRDefault="00157FC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C3">
              <w:rPr>
                <w:rFonts w:ascii="Times New Roman" w:hAnsi="Times New Roman"/>
                <w:sz w:val="24"/>
                <w:szCs w:val="24"/>
                <w:lang w:eastAsia="ru-RU"/>
              </w:rPr>
              <w:t>Пронина Анастасия «Тобольск»</w:t>
            </w:r>
          </w:p>
        </w:tc>
        <w:tc>
          <w:tcPr>
            <w:tcW w:w="5518" w:type="dxa"/>
            <w:shd w:val="clear" w:color="auto" w:fill="auto"/>
          </w:tcPr>
          <w:p w14:paraId="7A8E02E8" w14:textId="77777777" w:rsidR="00E634FE" w:rsidRDefault="00157FC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C3">
              <w:rPr>
                <w:rFonts w:ascii="Times New Roman" w:hAnsi="Times New Roman"/>
                <w:sz w:val="24"/>
                <w:szCs w:val="24"/>
                <w:lang w:eastAsia="ru-RU"/>
              </w:rPr>
              <w:t>МБОУ  Ульяновская средняя общеобразовательная школа Омского муниципального района Омской области</w:t>
            </w:r>
          </w:p>
          <w:p w14:paraId="3512751E" w14:textId="77777777" w:rsidR="00372562" w:rsidRPr="00157FC3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562">
              <w:rPr>
                <w:rFonts w:ascii="Times New Roman" w:hAnsi="Times New Roman"/>
                <w:sz w:val="24"/>
                <w:szCs w:val="24"/>
                <w:lang w:eastAsia="ru-RU"/>
              </w:rPr>
              <w:t>Павлючкова Лилия Сергеевна</w:t>
            </w:r>
          </w:p>
        </w:tc>
        <w:tc>
          <w:tcPr>
            <w:tcW w:w="3134" w:type="dxa"/>
            <w:shd w:val="clear" w:color="auto" w:fill="auto"/>
          </w:tcPr>
          <w:p w14:paraId="2023DD09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17441587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22D83E76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2" w:type="dxa"/>
            <w:shd w:val="clear" w:color="auto" w:fill="auto"/>
          </w:tcPr>
          <w:p w14:paraId="5CE0ED36" w14:textId="77777777" w:rsidR="00E634FE" w:rsidRPr="00E634FE" w:rsidRDefault="00157FC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C3">
              <w:rPr>
                <w:rFonts w:ascii="Times New Roman" w:hAnsi="Times New Roman"/>
                <w:sz w:val="24"/>
                <w:szCs w:val="24"/>
                <w:lang w:eastAsia="ru-RU"/>
              </w:rPr>
              <w:t>Артюхова Елизавета «На  нашей реке»</w:t>
            </w:r>
          </w:p>
        </w:tc>
        <w:tc>
          <w:tcPr>
            <w:tcW w:w="5518" w:type="dxa"/>
            <w:shd w:val="clear" w:color="auto" w:fill="auto"/>
          </w:tcPr>
          <w:p w14:paraId="3BF9213C" w14:textId="77777777" w:rsidR="00E634FE" w:rsidRDefault="00157FC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C3">
              <w:rPr>
                <w:rFonts w:ascii="Times New Roman" w:hAnsi="Times New Roman"/>
                <w:sz w:val="24"/>
                <w:szCs w:val="24"/>
                <w:lang w:eastAsia="ru-RU"/>
              </w:rPr>
              <w:t>БОУ ДО города  Омска «Городской Дворец детского  (юношеского) творчества»</w:t>
            </w:r>
          </w:p>
          <w:p w14:paraId="5F7CD4DC" w14:textId="77777777" w:rsidR="00372562" w:rsidRPr="00E634FE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иченко Юлия Владимировна</w:t>
            </w:r>
          </w:p>
        </w:tc>
        <w:tc>
          <w:tcPr>
            <w:tcW w:w="3134" w:type="dxa"/>
            <w:shd w:val="clear" w:color="auto" w:fill="auto"/>
          </w:tcPr>
          <w:p w14:paraId="52FEE27F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41B7B854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29FAAB65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2" w:type="dxa"/>
            <w:shd w:val="clear" w:color="auto" w:fill="auto"/>
          </w:tcPr>
          <w:p w14:paraId="108E02E2" w14:textId="77777777" w:rsidR="00E634FE" w:rsidRPr="00E634FE" w:rsidRDefault="00157FC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C3">
              <w:rPr>
                <w:rFonts w:ascii="Times New Roman" w:hAnsi="Times New Roman"/>
                <w:sz w:val="24"/>
                <w:szCs w:val="24"/>
                <w:lang w:eastAsia="ru-RU"/>
              </w:rPr>
              <w:t>Рожкова Алена «Стары Омск»</w:t>
            </w:r>
          </w:p>
        </w:tc>
        <w:tc>
          <w:tcPr>
            <w:tcW w:w="5518" w:type="dxa"/>
            <w:shd w:val="clear" w:color="auto" w:fill="auto"/>
          </w:tcPr>
          <w:p w14:paraId="33114CA1" w14:textId="77777777" w:rsidR="00E634FE" w:rsidRDefault="00157FC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C3">
              <w:rPr>
                <w:rFonts w:ascii="Times New Roman" w:hAnsi="Times New Roman"/>
                <w:sz w:val="24"/>
                <w:szCs w:val="24"/>
                <w:lang w:eastAsia="ru-RU"/>
              </w:rPr>
              <w:t>МБОУ  Ульяновская средняя общеобразовательная школа Омского муниципального района Омской области</w:t>
            </w:r>
          </w:p>
          <w:p w14:paraId="39B57CA1" w14:textId="77777777" w:rsidR="00372562" w:rsidRPr="00E634FE" w:rsidRDefault="00372562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влючкова Лилия Сергеевна</w:t>
            </w:r>
          </w:p>
        </w:tc>
        <w:tc>
          <w:tcPr>
            <w:tcW w:w="3134" w:type="dxa"/>
            <w:shd w:val="clear" w:color="auto" w:fill="auto"/>
          </w:tcPr>
          <w:p w14:paraId="027AF28D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4FE" w:rsidRPr="00331C72" w14:paraId="2DB390E1" w14:textId="77777777" w:rsidTr="00D54760">
        <w:trPr>
          <w:trHeight w:val="144"/>
        </w:trPr>
        <w:tc>
          <w:tcPr>
            <w:tcW w:w="534" w:type="dxa"/>
            <w:shd w:val="clear" w:color="auto" w:fill="auto"/>
          </w:tcPr>
          <w:p w14:paraId="402755B2" w14:textId="77777777" w:rsidR="00E634FE" w:rsidRDefault="00E634FE" w:rsidP="00D5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2" w:type="dxa"/>
            <w:shd w:val="clear" w:color="auto" w:fill="auto"/>
          </w:tcPr>
          <w:p w14:paraId="400F5CB7" w14:textId="77777777" w:rsidR="00E634FE" w:rsidRPr="00E634FE" w:rsidRDefault="00157FC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C3">
              <w:rPr>
                <w:rFonts w:ascii="Times New Roman" w:hAnsi="Times New Roman"/>
                <w:sz w:val="24"/>
                <w:szCs w:val="24"/>
                <w:lang w:eastAsia="ru-RU"/>
              </w:rPr>
              <w:t>Гришелева Катя «Енисей»</w:t>
            </w:r>
          </w:p>
        </w:tc>
        <w:tc>
          <w:tcPr>
            <w:tcW w:w="5518" w:type="dxa"/>
            <w:shd w:val="clear" w:color="auto" w:fill="auto"/>
          </w:tcPr>
          <w:p w14:paraId="2864A429" w14:textId="77777777" w:rsidR="00E634FE" w:rsidRDefault="00157FC3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C3">
              <w:rPr>
                <w:rFonts w:ascii="Times New Roman" w:hAnsi="Times New Roman"/>
                <w:sz w:val="24"/>
                <w:szCs w:val="24"/>
                <w:lang w:eastAsia="ru-RU"/>
              </w:rPr>
              <w:t>ЧОУ «Художе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студия «Скворечник»</w:t>
            </w:r>
          </w:p>
          <w:p w14:paraId="37FA7DE8" w14:textId="77777777" w:rsidR="00157FC3" w:rsidRPr="00E634FE" w:rsidRDefault="00EE2D75" w:rsidP="00D5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75">
              <w:rPr>
                <w:rFonts w:ascii="Times New Roman" w:hAnsi="Times New Roman"/>
                <w:sz w:val="24"/>
                <w:szCs w:val="24"/>
                <w:lang w:eastAsia="ru-RU"/>
              </w:rPr>
              <w:t>Питкевич Наталья Владимировна</w:t>
            </w:r>
          </w:p>
        </w:tc>
        <w:tc>
          <w:tcPr>
            <w:tcW w:w="3134" w:type="dxa"/>
            <w:shd w:val="clear" w:color="auto" w:fill="auto"/>
          </w:tcPr>
          <w:p w14:paraId="1FBCEBEC" w14:textId="77777777" w:rsidR="00E634FE" w:rsidRPr="005F4774" w:rsidRDefault="00E634FE" w:rsidP="00D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CC9E0E7" w14:textId="77777777" w:rsidR="00111E1C" w:rsidRPr="00331C72" w:rsidRDefault="00111E1C" w:rsidP="00111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5DD9A" w14:textId="77777777" w:rsidR="00357804" w:rsidRPr="00331C72" w:rsidRDefault="00357804" w:rsidP="00111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33510" w14:textId="77777777" w:rsidR="00111E1C" w:rsidRPr="00331C72" w:rsidRDefault="00111E1C" w:rsidP="00111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и по телефону: </w:t>
      </w:r>
      <w:r w:rsidR="0052595B">
        <w:rPr>
          <w:rFonts w:ascii="Times New Roman" w:eastAsia="Times New Roman" w:hAnsi="Times New Roman" w:cs="Times New Roman"/>
          <w:sz w:val="24"/>
          <w:szCs w:val="24"/>
          <w:lang w:eastAsia="ru-RU"/>
        </w:rPr>
        <w:t>31-93-22</w:t>
      </w:r>
      <w:r w:rsidRPr="0033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95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болотных Екатерина Петровна</w:t>
      </w:r>
      <w:r w:rsidRPr="00331C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DA771AB" w14:textId="77777777" w:rsidR="00111E1C" w:rsidRPr="00331C72" w:rsidRDefault="00111E1C" w:rsidP="00111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07235" w14:textId="77777777" w:rsidR="00111E1C" w:rsidRPr="00331C72" w:rsidRDefault="00111E1C" w:rsidP="00111E1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0EA20DC" w14:textId="77777777" w:rsidR="00111E1C" w:rsidRPr="00331C72" w:rsidRDefault="00111E1C" w:rsidP="00111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B8E50" w14:textId="77777777" w:rsidR="00111E1C" w:rsidRPr="00331C72" w:rsidRDefault="00111E1C" w:rsidP="00111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F463E" w14:textId="77777777" w:rsidR="00591C84" w:rsidRPr="00331C72" w:rsidRDefault="00591C84">
      <w:pPr>
        <w:rPr>
          <w:sz w:val="24"/>
          <w:szCs w:val="24"/>
        </w:rPr>
      </w:pPr>
    </w:p>
    <w:sectPr w:rsidR="00591C84" w:rsidRPr="00331C72" w:rsidSect="003E06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E1C"/>
    <w:rsid w:val="00073CA5"/>
    <w:rsid w:val="0009015E"/>
    <w:rsid w:val="00091836"/>
    <w:rsid w:val="00095A5C"/>
    <w:rsid w:val="00096238"/>
    <w:rsid w:val="000A73AC"/>
    <w:rsid w:val="000C2AD7"/>
    <w:rsid w:val="00111E1C"/>
    <w:rsid w:val="00135AC4"/>
    <w:rsid w:val="00157FC3"/>
    <w:rsid w:val="00183323"/>
    <w:rsid w:val="001A2439"/>
    <w:rsid w:val="001B1337"/>
    <w:rsid w:val="001C3D05"/>
    <w:rsid w:val="0022636E"/>
    <w:rsid w:val="00290A20"/>
    <w:rsid w:val="002975C4"/>
    <w:rsid w:val="002C2DDD"/>
    <w:rsid w:val="002C6A8E"/>
    <w:rsid w:val="002E0563"/>
    <w:rsid w:val="002F4657"/>
    <w:rsid w:val="0031312B"/>
    <w:rsid w:val="00330AE5"/>
    <w:rsid w:val="00331C72"/>
    <w:rsid w:val="00357804"/>
    <w:rsid w:val="00372562"/>
    <w:rsid w:val="003A415C"/>
    <w:rsid w:val="003C01C0"/>
    <w:rsid w:val="003C11B2"/>
    <w:rsid w:val="003C12B6"/>
    <w:rsid w:val="003D1F59"/>
    <w:rsid w:val="003E065F"/>
    <w:rsid w:val="00412133"/>
    <w:rsid w:val="00471279"/>
    <w:rsid w:val="004B6002"/>
    <w:rsid w:val="005034E3"/>
    <w:rsid w:val="0050379E"/>
    <w:rsid w:val="0052595B"/>
    <w:rsid w:val="00537CE4"/>
    <w:rsid w:val="00553EA4"/>
    <w:rsid w:val="00591C84"/>
    <w:rsid w:val="005F4774"/>
    <w:rsid w:val="005F78E8"/>
    <w:rsid w:val="00624994"/>
    <w:rsid w:val="00631C18"/>
    <w:rsid w:val="00673E54"/>
    <w:rsid w:val="00696CA6"/>
    <w:rsid w:val="006B326A"/>
    <w:rsid w:val="006F2328"/>
    <w:rsid w:val="006F3A23"/>
    <w:rsid w:val="007021F2"/>
    <w:rsid w:val="00704B4D"/>
    <w:rsid w:val="00707A5B"/>
    <w:rsid w:val="0071286C"/>
    <w:rsid w:val="00743393"/>
    <w:rsid w:val="0076485B"/>
    <w:rsid w:val="007E739A"/>
    <w:rsid w:val="007F4EF7"/>
    <w:rsid w:val="00827D79"/>
    <w:rsid w:val="008A12A4"/>
    <w:rsid w:val="008C7108"/>
    <w:rsid w:val="00956C87"/>
    <w:rsid w:val="009A5CCD"/>
    <w:rsid w:val="00A71BBC"/>
    <w:rsid w:val="00AA40ED"/>
    <w:rsid w:val="00AB7BBA"/>
    <w:rsid w:val="00AC213B"/>
    <w:rsid w:val="00AD76A1"/>
    <w:rsid w:val="00B319B2"/>
    <w:rsid w:val="00B366DD"/>
    <w:rsid w:val="00B6043B"/>
    <w:rsid w:val="00B871AD"/>
    <w:rsid w:val="00BF209F"/>
    <w:rsid w:val="00C0068E"/>
    <w:rsid w:val="00C055EA"/>
    <w:rsid w:val="00C11CEA"/>
    <w:rsid w:val="00C125A6"/>
    <w:rsid w:val="00C42928"/>
    <w:rsid w:val="00C54A81"/>
    <w:rsid w:val="00C55500"/>
    <w:rsid w:val="00CD0D30"/>
    <w:rsid w:val="00CD3A84"/>
    <w:rsid w:val="00CD3D25"/>
    <w:rsid w:val="00D27497"/>
    <w:rsid w:val="00D62A04"/>
    <w:rsid w:val="00D63A73"/>
    <w:rsid w:val="00D908C3"/>
    <w:rsid w:val="00D90AF8"/>
    <w:rsid w:val="00D9682F"/>
    <w:rsid w:val="00DF48EA"/>
    <w:rsid w:val="00E01B42"/>
    <w:rsid w:val="00E06B5F"/>
    <w:rsid w:val="00E26B15"/>
    <w:rsid w:val="00E42611"/>
    <w:rsid w:val="00E42E3B"/>
    <w:rsid w:val="00E634FE"/>
    <w:rsid w:val="00E735A6"/>
    <w:rsid w:val="00E956E5"/>
    <w:rsid w:val="00EA1EB1"/>
    <w:rsid w:val="00EE2D75"/>
    <w:rsid w:val="00F02829"/>
    <w:rsid w:val="00F46661"/>
    <w:rsid w:val="00F51638"/>
    <w:rsid w:val="00F571FF"/>
    <w:rsid w:val="00FA0F48"/>
    <w:rsid w:val="00FB1890"/>
    <w:rsid w:val="00FB234E"/>
    <w:rsid w:val="00FC310B"/>
    <w:rsid w:val="00FD2DCD"/>
    <w:rsid w:val="00FE0AC3"/>
    <w:rsid w:val="00FE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29A9"/>
  <w15:docId w15:val="{906F1BEB-B217-494F-B228-CB56E8CE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1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AA44-B6FD-4C59-AFE1-0A819CD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Белов</cp:lastModifiedBy>
  <cp:revision>45</cp:revision>
  <dcterms:created xsi:type="dcterms:W3CDTF">2016-02-06T09:48:00Z</dcterms:created>
  <dcterms:modified xsi:type="dcterms:W3CDTF">2020-02-19T04:08:00Z</dcterms:modified>
</cp:coreProperties>
</file>